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EC" w:rsidRDefault="00641CEC">
      <w:pPr>
        <w:rPr>
          <w:lang w:val="kk-KZ"/>
        </w:rPr>
      </w:pPr>
    </w:p>
    <w:tbl>
      <w:tblPr>
        <w:tblStyle w:val="a5"/>
        <w:tblW w:w="15310" w:type="dxa"/>
        <w:tblInd w:w="-743" w:type="dxa"/>
        <w:tblLook w:val="04A0" w:firstRow="1" w:lastRow="0" w:firstColumn="1" w:lastColumn="0" w:noHBand="0" w:noVBand="1"/>
      </w:tblPr>
      <w:tblGrid>
        <w:gridCol w:w="3573"/>
        <w:gridCol w:w="11737"/>
      </w:tblGrid>
      <w:tr w:rsidR="000421E6" w:rsidRPr="000421E6" w:rsidTr="000421E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0421E6">
              <w:rPr>
                <w:rFonts w:ascii="Times New Roman" w:hAnsi="Times New Roman"/>
                <w:lang w:val="kk-KZ"/>
              </w:rPr>
              <w:t xml:space="preserve">Бөлім: 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3C" w:rsidRPr="000421E6" w:rsidRDefault="003A443C" w:rsidP="003A44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21E6">
              <w:rPr>
                <w:rFonts w:ascii="Times New Roman" w:hAnsi="Times New Roman" w:cs="Times New Roman"/>
                <w:b/>
                <w:lang w:val="kk-KZ"/>
              </w:rPr>
              <w:t xml:space="preserve">9.1 В </w:t>
            </w:r>
            <w:r w:rsidRPr="000421E6">
              <w:rPr>
                <w:rFonts w:ascii="Times New Roman" w:hAnsi="Times New Roman" w:cs="Times New Roman"/>
                <w:b/>
                <w:bCs/>
                <w:lang w:val="kk-KZ"/>
              </w:rPr>
              <w:t>Бейорганикалық қосылыстардың сапалық талдауы</w:t>
            </w:r>
          </w:p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0421E6" w:rsidRPr="000421E6" w:rsidTr="000421E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0421E6">
              <w:rPr>
                <w:rFonts w:ascii="Times New Roman" w:hAnsi="Times New Roman"/>
                <w:lang w:val="kk-KZ"/>
              </w:rPr>
              <w:t>Педагогтің</w:t>
            </w:r>
            <w:r w:rsidR="00782CD7" w:rsidRPr="000421E6">
              <w:rPr>
                <w:rFonts w:ascii="Times New Roman" w:hAnsi="Times New Roman"/>
                <w:lang w:val="kk-KZ"/>
              </w:rPr>
              <w:t xml:space="preserve">  </w:t>
            </w:r>
            <w:r w:rsidRPr="000421E6">
              <w:rPr>
                <w:rFonts w:ascii="Times New Roman" w:hAnsi="Times New Roman"/>
                <w:lang w:val="kk-KZ"/>
              </w:rPr>
              <w:t>аты-жөні: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0421E6" w:rsidRPr="000421E6" w:rsidTr="000421E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0421E6">
              <w:rPr>
                <w:rFonts w:ascii="Times New Roman" w:hAnsi="Times New Roman"/>
                <w:lang w:val="kk-KZ"/>
              </w:rPr>
              <w:t>Күні: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0421E6" w:rsidRPr="000421E6" w:rsidTr="000421E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0421E6">
              <w:rPr>
                <w:rFonts w:ascii="Times New Roman" w:hAnsi="Times New Roman"/>
                <w:lang w:val="kk-KZ"/>
              </w:rPr>
              <w:t>Сыныбы:</w:t>
            </w:r>
            <w:r w:rsidR="008E00D8" w:rsidRPr="000421E6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0421E6">
              <w:rPr>
                <w:rFonts w:ascii="Times New Roman" w:hAnsi="Times New Roman"/>
                <w:lang w:val="kk-KZ"/>
              </w:rPr>
              <w:t>Қатысушыларсаны:                   Қатыспағандар</w:t>
            </w:r>
            <w:r w:rsidR="001021F7" w:rsidRPr="000421E6">
              <w:rPr>
                <w:rFonts w:ascii="Times New Roman" w:hAnsi="Times New Roman"/>
                <w:lang w:val="kk-KZ"/>
              </w:rPr>
              <w:t xml:space="preserve">  </w:t>
            </w:r>
            <w:r w:rsidRPr="000421E6">
              <w:rPr>
                <w:rFonts w:ascii="Times New Roman" w:hAnsi="Times New Roman"/>
                <w:lang w:val="kk-KZ"/>
              </w:rPr>
              <w:t>саны:</w:t>
            </w:r>
          </w:p>
        </w:tc>
      </w:tr>
      <w:tr w:rsidR="000421E6" w:rsidRPr="000421E6" w:rsidTr="000421E6">
        <w:trPr>
          <w:trHeight w:val="9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0421E6">
              <w:rPr>
                <w:rFonts w:ascii="Times New Roman" w:hAnsi="Times New Roman"/>
                <w:lang w:val="kk-KZ"/>
              </w:rPr>
              <w:t>Сабақтың</w:t>
            </w:r>
            <w:r w:rsidR="00782CD7" w:rsidRPr="000421E6">
              <w:rPr>
                <w:rFonts w:ascii="Times New Roman" w:hAnsi="Times New Roman"/>
                <w:lang w:val="kk-KZ"/>
              </w:rPr>
              <w:t xml:space="preserve">   </w:t>
            </w:r>
            <w:r w:rsidRPr="000421E6">
              <w:rPr>
                <w:rFonts w:ascii="Times New Roman" w:hAnsi="Times New Roman"/>
                <w:lang w:val="kk-KZ"/>
              </w:rPr>
              <w:t>тақырыбы: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682B6A" w:rsidP="00782CD7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421E6">
              <w:rPr>
                <w:rFonts w:ascii="Times New Roman" w:hAnsi="Times New Roman" w:cs="Times New Roman"/>
                <w:lang w:val="kk-KZ"/>
              </w:rPr>
              <w:t xml:space="preserve">Катиондарға сапалық реакциялар.                                                               </w:t>
            </w:r>
            <w:r w:rsidRPr="000421E6">
              <w:rPr>
                <w:rFonts w:ascii="Times New Roman" w:hAnsi="Times New Roman" w:cs="Times New Roman"/>
                <w:b/>
                <w:lang w:val="kk-KZ"/>
              </w:rPr>
              <w:t>№ 4  зертханалық тәжірибе</w:t>
            </w:r>
            <w:r w:rsidRPr="000421E6">
              <w:rPr>
                <w:rFonts w:ascii="Times New Roman" w:hAnsi="Times New Roman" w:cs="Times New Roman"/>
                <w:lang w:val="kk-KZ"/>
              </w:rPr>
              <w:t xml:space="preserve"> «Fe</w:t>
            </w:r>
            <w:r w:rsidRPr="000421E6">
              <w:rPr>
                <w:rFonts w:ascii="Times New Roman" w:hAnsi="Times New Roman" w:cs="Times New Roman"/>
                <w:vertAlign w:val="superscript"/>
                <w:lang w:val="kk-KZ"/>
              </w:rPr>
              <w:t>2+</w:t>
            </w:r>
            <w:r w:rsidRPr="000421E6">
              <w:rPr>
                <w:rFonts w:ascii="Times New Roman" w:hAnsi="Times New Roman" w:cs="Times New Roman"/>
                <w:lang w:val="kk-KZ"/>
              </w:rPr>
              <w:t>, Fe</w:t>
            </w:r>
            <w:r w:rsidRPr="000421E6">
              <w:rPr>
                <w:rFonts w:ascii="Times New Roman" w:hAnsi="Times New Roman" w:cs="Times New Roman"/>
                <w:vertAlign w:val="superscript"/>
                <w:lang w:val="kk-KZ"/>
              </w:rPr>
              <w:t>3+</w:t>
            </w:r>
            <w:r w:rsidRPr="000421E6">
              <w:rPr>
                <w:rFonts w:ascii="Times New Roman" w:hAnsi="Times New Roman" w:cs="Times New Roman"/>
                <w:lang w:val="kk-KZ"/>
              </w:rPr>
              <w:t>, Cu</w:t>
            </w:r>
            <w:r w:rsidRPr="000421E6">
              <w:rPr>
                <w:rFonts w:ascii="Times New Roman" w:hAnsi="Times New Roman" w:cs="Times New Roman"/>
                <w:vertAlign w:val="superscript"/>
                <w:lang w:val="kk-KZ"/>
              </w:rPr>
              <w:t>2+</w:t>
            </w:r>
            <w:r w:rsidRPr="000421E6">
              <w:rPr>
                <w:rFonts w:ascii="Times New Roman" w:hAnsi="Times New Roman" w:cs="Times New Roman"/>
                <w:lang w:val="kk-KZ"/>
              </w:rPr>
              <w:t xml:space="preserve"> катиондарына  сапалық  реакциялар»</w:t>
            </w:r>
          </w:p>
        </w:tc>
      </w:tr>
      <w:tr w:rsidR="000421E6" w:rsidRPr="000421E6" w:rsidTr="000421E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0421E6">
              <w:rPr>
                <w:rFonts w:ascii="Times New Roman" w:hAnsi="Times New Roman"/>
                <w:lang w:val="kk-KZ"/>
              </w:rPr>
              <w:t>Оқу</w:t>
            </w:r>
            <w:r w:rsidR="00782CD7" w:rsidRPr="000421E6">
              <w:rPr>
                <w:rFonts w:ascii="Times New Roman" w:hAnsi="Times New Roman"/>
                <w:lang w:val="kk-KZ"/>
              </w:rPr>
              <w:t xml:space="preserve">  </w:t>
            </w:r>
            <w:r w:rsidRPr="000421E6">
              <w:rPr>
                <w:rFonts w:ascii="Times New Roman" w:hAnsi="Times New Roman"/>
                <w:lang w:val="kk-KZ"/>
              </w:rPr>
              <w:t>бағдарламасына</w:t>
            </w:r>
            <w:r w:rsidR="00782CD7" w:rsidRPr="000421E6">
              <w:rPr>
                <w:rFonts w:ascii="Times New Roman" w:hAnsi="Times New Roman"/>
                <w:lang w:val="kk-KZ"/>
              </w:rPr>
              <w:t xml:space="preserve">  </w:t>
            </w:r>
            <w:r w:rsidRPr="000421E6">
              <w:rPr>
                <w:rFonts w:ascii="Times New Roman" w:hAnsi="Times New Roman"/>
                <w:lang w:val="kk-KZ"/>
              </w:rPr>
              <w:t>сәйкес</w:t>
            </w:r>
            <w:r w:rsidR="00782CD7" w:rsidRPr="000421E6">
              <w:rPr>
                <w:rFonts w:ascii="Times New Roman" w:hAnsi="Times New Roman"/>
                <w:lang w:val="kk-KZ"/>
              </w:rPr>
              <w:t xml:space="preserve">  </w:t>
            </w:r>
            <w:r w:rsidRPr="000421E6">
              <w:rPr>
                <w:rFonts w:ascii="Times New Roman" w:hAnsi="Times New Roman"/>
                <w:lang w:val="kk-KZ"/>
              </w:rPr>
              <w:t>оқу</w:t>
            </w:r>
            <w:r w:rsidR="00782CD7" w:rsidRPr="000421E6">
              <w:rPr>
                <w:rFonts w:ascii="Times New Roman" w:hAnsi="Times New Roman"/>
                <w:lang w:val="kk-KZ"/>
              </w:rPr>
              <w:t xml:space="preserve">  </w:t>
            </w:r>
            <w:r w:rsidRPr="000421E6">
              <w:rPr>
                <w:rFonts w:ascii="Times New Roman" w:hAnsi="Times New Roman"/>
                <w:lang w:val="kk-KZ"/>
              </w:rPr>
              <w:t>мақсаты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682B6A" w:rsidP="00782CD7">
            <w:pPr>
              <w:pStyle w:val="a4"/>
              <w:rPr>
                <w:rFonts w:ascii="Times New Roman" w:hAnsi="Times New Roman"/>
                <w:lang w:val="kk-KZ" w:eastAsia="en-GB"/>
              </w:rPr>
            </w:pPr>
            <w:r w:rsidRPr="000421E6">
              <w:rPr>
                <w:rFonts w:ascii="Times New Roman" w:hAnsi="Times New Roman"/>
                <w:lang w:val="kk-KZ"/>
              </w:rPr>
              <w:t>9.4.1.9 Fe</w:t>
            </w:r>
            <w:r w:rsidRPr="000421E6">
              <w:rPr>
                <w:rFonts w:ascii="Times New Roman" w:hAnsi="Times New Roman"/>
                <w:vertAlign w:val="superscript"/>
                <w:lang w:val="kk-KZ"/>
              </w:rPr>
              <w:t>2+</w:t>
            </w:r>
            <w:r w:rsidRPr="000421E6">
              <w:rPr>
                <w:rFonts w:ascii="Times New Roman" w:hAnsi="Times New Roman"/>
                <w:lang w:val="kk-KZ"/>
              </w:rPr>
              <w:t>, Fe</w:t>
            </w:r>
            <w:r w:rsidRPr="000421E6">
              <w:rPr>
                <w:rFonts w:ascii="Times New Roman" w:hAnsi="Times New Roman"/>
                <w:vertAlign w:val="superscript"/>
                <w:lang w:val="kk-KZ"/>
              </w:rPr>
              <w:t>3+</w:t>
            </w:r>
            <w:r w:rsidRPr="000421E6">
              <w:rPr>
                <w:rFonts w:ascii="Times New Roman" w:hAnsi="Times New Roman"/>
                <w:lang w:val="kk-KZ"/>
              </w:rPr>
              <w:t>, Cu</w:t>
            </w:r>
            <w:r w:rsidRPr="000421E6">
              <w:rPr>
                <w:rFonts w:ascii="Times New Roman" w:hAnsi="Times New Roman"/>
                <w:vertAlign w:val="superscript"/>
                <w:lang w:val="kk-KZ"/>
              </w:rPr>
              <w:t xml:space="preserve">2+ </w:t>
            </w:r>
            <w:r w:rsidRPr="000421E6">
              <w:rPr>
                <w:rFonts w:ascii="Times New Roman" w:hAnsi="Times New Roman"/>
                <w:lang w:val="kk-KZ"/>
              </w:rPr>
              <w:t>катиондарын анықтау үшін сапалық реакция жүргізу</w:t>
            </w:r>
            <w:r w:rsidRPr="000421E6">
              <w:rPr>
                <w:rFonts w:ascii="Times New Roman" w:hAnsi="Times New Roman"/>
                <w:lang w:val="kk-KZ" w:eastAsia="en-GB"/>
              </w:rPr>
              <w:t xml:space="preserve"> </w:t>
            </w:r>
          </w:p>
        </w:tc>
      </w:tr>
      <w:tr w:rsidR="000421E6" w:rsidRPr="000421E6" w:rsidTr="000421E6">
        <w:trPr>
          <w:trHeight w:val="79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0421E6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0421E6">
              <w:rPr>
                <w:rFonts w:ascii="Times New Roman" w:hAnsi="Times New Roman"/>
                <w:lang w:val="kk-KZ"/>
              </w:rPr>
              <w:t>Сабақтың</w:t>
            </w:r>
            <w:r w:rsidR="00782CD7" w:rsidRPr="000421E6">
              <w:rPr>
                <w:rFonts w:ascii="Times New Roman" w:hAnsi="Times New Roman"/>
                <w:lang w:val="kk-KZ"/>
              </w:rPr>
              <w:t xml:space="preserve">   </w:t>
            </w:r>
            <w:r w:rsidRPr="000421E6">
              <w:rPr>
                <w:rFonts w:ascii="Times New Roman" w:hAnsi="Times New Roman"/>
                <w:lang w:val="kk-KZ"/>
              </w:rPr>
              <w:t>мақсаты: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3C" w:rsidRPr="000421E6" w:rsidRDefault="00682B6A" w:rsidP="003A443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421E6">
              <w:rPr>
                <w:rFonts w:ascii="Times New Roman" w:hAnsi="Times New Roman" w:cs="Times New Roman"/>
                <w:lang w:val="kk-KZ"/>
              </w:rPr>
              <w:t xml:space="preserve"> Fe</w:t>
            </w:r>
            <w:r w:rsidRPr="000421E6">
              <w:rPr>
                <w:rFonts w:ascii="Times New Roman" w:hAnsi="Times New Roman" w:cs="Times New Roman"/>
                <w:vertAlign w:val="superscript"/>
                <w:lang w:val="kk-KZ"/>
              </w:rPr>
              <w:t>2+</w:t>
            </w:r>
            <w:r w:rsidRPr="000421E6">
              <w:rPr>
                <w:rFonts w:ascii="Times New Roman" w:hAnsi="Times New Roman" w:cs="Times New Roman"/>
                <w:lang w:val="kk-KZ"/>
              </w:rPr>
              <w:t>, Fe</w:t>
            </w:r>
            <w:r w:rsidRPr="000421E6">
              <w:rPr>
                <w:rFonts w:ascii="Times New Roman" w:hAnsi="Times New Roman" w:cs="Times New Roman"/>
                <w:vertAlign w:val="superscript"/>
                <w:lang w:val="kk-KZ"/>
              </w:rPr>
              <w:t>3+</w:t>
            </w:r>
            <w:r w:rsidRPr="000421E6">
              <w:rPr>
                <w:rFonts w:ascii="Times New Roman" w:hAnsi="Times New Roman" w:cs="Times New Roman"/>
                <w:lang w:val="kk-KZ"/>
              </w:rPr>
              <w:t>, Cu</w:t>
            </w:r>
            <w:r w:rsidRPr="000421E6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2+ </w:t>
            </w:r>
            <w:r w:rsidRPr="000421E6">
              <w:rPr>
                <w:rFonts w:ascii="Times New Roman" w:hAnsi="Times New Roman" w:cs="Times New Roman"/>
                <w:lang w:val="kk-KZ"/>
              </w:rPr>
              <w:t>катиондарын анықтау үшін сапалық реакция жүргізеді</w:t>
            </w:r>
          </w:p>
          <w:p w:rsidR="007E126A" w:rsidRPr="000421E6" w:rsidRDefault="007E126A" w:rsidP="00782C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421E6" w:rsidRPr="000421E6" w:rsidTr="000421E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6" w:rsidRPr="000421E6" w:rsidRDefault="000421E6" w:rsidP="00F6050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421E6">
              <w:rPr>
                <w:rFonts w:ascii="Times New Roman" w:hAnsi="Times New Roman"/>
              </w:rPr>
              <w:t>Ұлттық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құндылықтар</w:t>
            </w:r>
            <w:proofErr w:type="spellEnd"/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6" w:rsidRPr="000421E6" w:rsidRDefault="000421E6" w:rsidP="00F6050B">
            <w:pPr>
              <w:pStyle w:val="a4"/>
              <w:rPr>
                <w:rFonts w:ascii="Times New Roman" w:hAnsi="Times New Roman"/>
              </w:rPr>
            </w:pPr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/>
              </w:rPr>
              <w:t>Ұлттық</w:t>
            </w:r>
            <w:proofErr w:type="spellEnd"/>
            <w:r w:rsidRPr="000421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/>
              </w:rPr>
              <w:t>мүдде</w:t>
            </w:r>
            <w:proofErr w:type="spellEnd"/>
            <w:r w:rsidRPr="000421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/>
              </w:rPr>
              <w:t>құндылығы</w:t>
            </w:r>
            <w:proofErr w:type="spellEnd"/>
            <w:r w:rsidRPr="000421E6">
              <w:rPr>
                <w:rFonts w:ascii="Times New Roman" w:hAnsi="Times New Roman"/>
                <w:b/>
              </w:rPr>
              <w:t xml:space="preserve">:  </w:t>
            </w:r>
            <w:proofErr w:type="spellStart"/>
            <w:r w:rsidRPr="000421E6">
              <w:rPr>
                <w:rFonts w:ascii="Times New Roman" w:hAnsi="Times New Roman"/>
              </w:rPr>
              <w:t>Қоғам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игілігі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үшін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қызмет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ету</w:t>
            </w:r>
            <w:proofErr w:type="spellEnd"/>
            <w:r w:rsidRPr="000421E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0421E6">
              <w:rPr>
                <w:rFonts w:ascii="Times New Roman" w:hAnsi="Times New Roman"/>
              </w:rPr>
              <w:t>қазақ</w:t>
            </w:r>
            <w:proofErr w:type="spellEnd"/>
            <w:r w:rsidRPr="000421E6">
              <w:rPr>
                <w:rFonts w:ascii="Times New Roman" w:hAnsi="Times New Roman"/>
              </w:rPr>
              <w:t xml:space="preserve">  </w:t>
            </w:r>
            <w:proofErr w:type="spellStart"/>
            <w:r w:rsidRPr="000421E6">
              <w:rPr>
                <w:rFonts w:ascii="Times New Roman" w:hAnsi="Times New Roman"/>
              </w:rPr>
              <w:t>тілінің</w:t>
            </w:r>
            <w:proofErr w:type="spellEnd"/>
            <w:proofErr w:type="gram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қолдану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аясын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кеңейту</w:t>
            </w:r>
            <w:proofErr w:type="spellEnd"/>
            <w:r w:rsidRPr="000421E6">
              <w:rPr>
                <w:rFonts w:ascii="Times New Roman" w:hAnsi="Times New Roman"/>
              </w:rPr>
              <w:t xml:space="preserve">. </w:t>
            </w:r>
            <w:proofErr w:type="spellStart"/>
            <w:r w:rsidRPr="000421E6">
              <w:rPr>
                <w:rFonts w:ascii="Times New Roman" w:hAnsi="Times New Roman"/>
              </w:rPr>
              <w:t>Қазақстан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мүддесіне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қызмет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етуге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ұмтылу</w:t>
            </w:r>
            <w:proofErr w:type="spellEnd"/>
            <w:r w:rsidRPr="000421E6">
              <w:rPr>
                <w:rFonts w:ascii="Times New Roman" w:hAnsi="Times New Roman"/>
              </w:rPr>
              <w:t xml:space="preserve">. </w:t>
            </w:r>
          </w:p>
          <w:p w:rsidR="000421E6" w:rsidRPr="000421E6" w:rsidRDefault="000421E6" w:rsidP="00F6050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421E6">
              <w:rPr>
                <w:rFonts w:ascii="Times New Roman" w:hAnsi="Times New Roman"/>
                <w:b/>
              </w:rPr>
              <w:t>Ар-ұят</w:t>
            </w:r>
            <w:proofErr w:type="spellEnd"/>
            <w:r w:rsidRPr="000421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/>
              </w:rPr>
              <w:t>құндылығы</w:t>
            </w:r>
            <w:proofErr w:type="spellEnd"/>
            <w:r w:rsidRPr="000421E6">
              <w:rPr>
                <w:rFonts w:ascii="Times New Roman" w:hAnsi="Times New Roman"/>
                <w:b/>
              </w:rPr>
              <w:t xml:space="preserve">:  </w:t>
            </w:r>
            <w:proofErr w:type="spellStart"/>
            <w:r w:rsidRPr="000421E6">
              <w:rPr>
                <w:rFonts w:ascii="Times New Roman" w:hAnsi="Times New Roman"/>
              </w:rPr>
              <w:t>Адал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еңбекті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құрметтеу</w:t>
            </w:r>
            <w:proofErr w:type="spellEnd"/>
            <w:r w:rsidRPr="000421E6">
              <w:rPr>
                <w:rFonts w:ascii="Times New Roman" w:hAnsi="Times New Roman"/>
              </w:rPr>
              <w:t>,</w:t>
            </w:r>
            <w:r w:rsidRPr="000421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сөзіне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берік</w:t>
            </w:r>
            <w:proofErr w:type="spellEnd"/>
            <w:r w:rsidRPr="000421E6">
              <w:rPr>
                <w:rFonts w:ascii="Times New Roman" w:hAnsi="Times New Roman"/>
              </w:rPr>
              <w:t xml:space="preserve">, </w:t>
            </w:r>
            <w:proofErr w:type="spellStart"/>
            <w:r w:rsidRPr="000421E6">
              <w:rPr>
                <w:rFonts w:ascii="Times New Roman" w:hAnsi="Times New Roman"/>
              </w:rPr>
              <w:t>ісіне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адал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болу</w:t>
            </w:r>
            <w:proofErr w:type="spellEnd"/>
            <w:r w:rsidRPr="000421E6">
              <w:rPr>
                <w:rFonts w:ascii="Times New Roman" w:hAnsi="Times New Roman"/>
              </w:rPr>
              <w:t xml:space="preserve">, </w:t>
            </w:r>
            <w:proofErr w:type="spellStart"/>
            <w:r w:rsidRPr="000421E6">
              <w:rPr>
                <w:rFonts w:ascii="Times New Roman" w:hAnsi="Times New Roman"/>
              </w:rPr>
              <w:t>шешім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қабылдай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білу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және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жауапкершілікті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сезіну</w:t>
            </w:r>
            <w:proofErr w:type="spellEnd"/>
            <w:r w:rsidRPr="000421E6">
              <w:rPr>
                <w:rFonts w:ascii="Times New Roman" w:hAnsi="Times New Roman"/>
              </w:rPr>
              <w:t>.</w:t>
            </w:r>
          </w:p>
          <w:p w:rsidR="000421E6" w:rsidRPr="000421E6" w:rsidRDefault="000421E6" w:rsidP="00F6050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421E6">
              <w:rPr>
                <w:rFonts w:ascii="Times New Roman" w:hAnsi="Times New Roman"/>
                <w:b/>
              </w:rPr>
              <w:t>Талап</w:t>
            </w:r>
            <w:proofErr w:type="spellEnd"/>
            <w:r w:rsidRPr="000421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/>
              </w:rPr>
              <w:t>құндылығы</w:t>
            </w:r>
            <w:proofErr w:type="spellEnd"/>
            <w:r w:rsidRPr="000421E6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0421E6">
              <w:rPr>
                <w:rFonts w:ascii="Times New Roman" w:hAnsi="Times New Roman"/>
              </w:rPr>
              <w:t>Салауатты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өмір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салтын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ұстану</w:t>
            </w:r>
            <w:proofErr w:type="spellEnd"/>
            <w:r w:rsidRPr="000421E6">
              <w:rPr>
                <w:rFonts w:ascii="Times New Roman" w:hAnsi="Times New Roman"/>
              </w:rPr>
              <w:t xml:space="preserve">, </w:t>
            </w:r>
            <w:proofErr w:type="spellStart"/>
            <w:r w:rsidRPr="000421E6">
              <w:rPr>
                <w:rFonts w:ascii="Times New Roman" w:hAnsi="Times New Roman"/>
              </w:rPr>
              <w:t>сыни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және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креативті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ойлау</w:t>
            </w:r>
            <w:proofErr w:type="spellEnd"/>
            <w:r w:rsidRPr="000421E6">
              <w:rPr>
                <w:rFonts w:ascii="Times New Roman" w:hAnsi="Times New Roman"/>
              </w:rPr>
              <w:t xml:space="preserve">,  </w:t>
            </w:r>
            <w:proofErr w:type="spellStart"/>
            <w:r w:rsidRPr="000421E6">
              <w:rPr>
                <w:rFonts w:ascii="Times New Roman" w:hAnsi="Times New Roman"/>
              </w:rPr>
              <w:t>дұрыс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қарым-қатынас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орната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білу</w:t>
            </w:r>
            <w:proofErr w:type="spellEnd"/>
          </w:p>
          <w:p w:rsidR="000421E6" w:rsidRPr="000421E6" w:rsidRDefault="000421E6" w:rsidP="00F6050B">
            <w:pPr>
              <w:pStyle w:val="a4"/>
              <w:rPr>
                <w:rFonts w:ascii="Times New Roman" w:hAnsi="Times New Roman"/>
              </w:rPr>
            </w:pPr>
          </w:p>
        </w:tc>
      </w:tr>
      <w:tr w:rsidR="000421E6" w:rsidRPr="000421E6" w:rsidTr="000421E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E6" w:rsidRPr="000421E6" w:rsidRDefault="000421E6" w:rsidP="00F6050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421E6">
              <w:rPr>
                <w:rFonts w:ascii="Times New Roman" w:hAnsi="Times New Roman"/>
              </w:rPr>
              <w:t>Аптаның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дәйек</w:t>
            </w:r>
            <w:proofErr w:type="spellEnd"/>
            <w:r w:rsidRPr="000421E6">
              <w:rPr>
                <w:rFonts w:ascii="Times New Roman" w:hAnsi="Times New Roman"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</w:rPr>
              <w:t>сөзі</w:t>
            </w:r>
            <w:proofErr w:type="spellEnd"/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E6" w:rsidRPr="000421E6" w:rsidRDefault="000421E6" w:rsidP="00F6050B">
            <w:pPr>
              <w:pStyle w:val="a4"/>
              <w:rPr>
                <w:rFonts w:ascii="Times New Roman" w:hAnsi="Times New Roman"/>
                <w:b/>
              </w:rPr>
            </w:pPr>
            <w:r w:rsidRPr="000421E6">
              <w:rPr>
                <w:rFonts w:ascii="Times New Roman" w:hAnsi="Times New Roman"/>
                <w:b/>
              </w:rPr>
              <w:t>ҚЫРКҮЙЕК – ЕҢБЕКҚОРЛЫҚ ЖӘНЕ КӘСІБИ БІЛІКТІЛІК АЙЫ</w:t>
            </w:r>
          </w:p>
          <w:p w:rsidR="000421E6" w:rsidRPr="000421E6" w:rsidRDefault="000421E6" w:rsidP="00F6050B">
            <w:pPr>
              <w:pStyle w:val="a4"/>
              <w:rPr>
                <w:rFonts w:ascii="Times New Roman" w:hAnsi="Times New Roman"/>
              </w:rPr>
            </w:pPr>
            <w:r w:rsidRPr="000421E6">
              <w:rPr>
                <w:rFonts w:ascii="Times New Roman" w:hAnsi="Times New Roman"/>
                <w:bCs/>
                <w:iCs/>
              </w:rPr>
              <w:t>«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Еңбек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жай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ғана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қызмет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емес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адам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болмысының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айнасы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>»  (</w:t>
            </w:r>
            <w:proofErr w:type="spellStart"/>
            <w:r w:rsidRPr="000421E6">
              <w:rPr>
                <w:rFonts w:ascii="Times New Roman" w:hAnsi="Times New Roman"/>
                <w:bCs/>
                <w:iCs/>
              </w:rPr>
              <w:t>Абай</w:t>
            </w:r>
            <w:proofErr w:type="spellEnd"/>
            <w:r w:rsidRPr="000421E6">
              <w:rPr>
                <w:rFonts w:ascii="Times New Roman" w:hAnsi="Times New Roman"/>
                <w:bCs/>
                <w:iCs/>
              </w:rPr>
              <w:t>)</w:t>
            </w:r>
          </w:p>
        </w:tc>
      </w:tr>
      <w:tr w:rsidR="000421E6" w:rsidRPr="000421E6" w:rsidTr="000421E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6" w:rsidRPr="000421E6" w:rsidRDefault="000421E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6" w:rsidRPr="000421E6" w:rsidRDefault="000421E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</w:tbl>
    <w:p w:rsidR="00D80736" w:rsidRPr="003A0192" w:rsidRDefault="00D80736" w:rsidP="00D80736">
      <w:pPr>
        <w:pStyle w:val="a4"/>
        <w:rPr>
          <w:rFonts w:ascii="Times New Roman" w:hAnsi="Times New Roman"/>
          <w:color w:val="002060"/>
          <w:lang w:val="kk-KZ"/>
        </w:rPr>
      </w:pPr>
      <w:r w:rsidRPr="003A0192">
        <w:rPr>
          <w:rFonts w:ascii="Times New Roman" w:hAnsi="Times New Roman"/>
          <w:color w:val="002060"/>
          <w:lang w:val="kk-KZ"/>
        </w:rPr>
        <w:t>Сабақтың</w:t>
      </w:r>
      <w:r w:rsidR="00782CD7" w:rsidRPr="003A0192">
        <w:rPr>
          <w:rFonts w:ascii="Times New Roman" w:hAnsi="Times New Roman"/>
          <w:color w:val="002060"/>
          <w:lang w:val="kk-KZ"/>
        </w:rPr>
        <w:t xml:space="preserve">  </w:t>
      </w:r>
      <w:r w:rsidRPr="003A0192">
        <w:rPr>
          <w:rFonts w:ascii="Times New Roman" w:hAnsi="Times New Roman"/>
          <w:color w:val="002060"/>
          <w:lang w:val="kk-KZ"/>
        </w:rPr>
        <w:t>барысы:</w:t>
      </w: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5245"/>
        <w:gridCol w:w="2552"/>
        <w:gridCol w:w="2268"/>
      </w:tblGrid>
      <w:tr w:rsidR="00641118" w:rsidRPr="00641118" w:rsidTr="000421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Сабақ</w:t>
            </w:r>
            <w:r w:rsidR="00782CD7" w:rsidRPr="00641118">
              <w:rPr>
                <w:rFonts w:ascii="Times New Roman" w:hAnsi="Times New Roman"/>
                <w:lang w:val="kk-KZ"/>
              </w:rPr>
              <w:t xml:space="preserve">   </w:t>
            </w:r>
            <w:r w:rsidRPr="00641118">
              <w:rPr>
                <w:rFonts w:ascii="Times New Roman" w:hAnsi="Times New Roman"/>
                <w:lang w:val="kk-KZ"/>
              </w:rPr>
              <w:t>кезеңі/</w:t>
            </w:r>
            <w:r w:rsidR="00782CD7" w:rsidRPr="00641118">
              <w:rPr>
                <w:rFonts w:ascii="Times New Roman" w:hAnsi="Times New Roman"/>
                <w:lang w:val="kk-KZ"/>
              </w:rPr>
              <w:t xml:space="preserve">  </w:t>
            </w:r>
            <w:r w:rsidRPr="00641118">
              <w:rPr>
                <w:rFonts w:ascii="Times New Roman" w:hAnsi="Times New Roman"/>
                <w:lang w:val="kk-KZ"/>
              </w:rPr>
              <w:t>Уақы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Педагогтің</w:t>
            </w:r>
            <w:r w:rsidR="00782CD7" w:rsidRPr="00641118">
              <w:rPr>
                <w:rFonts w:ascii="Times New Roman" w:hAnsi="Times New Roman"/>
                <w:lang w:val="kk-KZ"/>
              </w:rPr>
              <w:t xml:space="preserve">   </w:t>
            </w:r>
            <w:r w:rsidRPr="00641118">
              <w:rPr>
                <w:rFonts w:ascii="Times New Roman" w:hAnsi="Times New Roman"/>
                <w:lang w:val="kk-KZ"/>
              </w:rPr>
              <w:t>іс-әрекет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Оқушының</w:t>
            </w:r>
            <w:r w:rsidR="00782CD7" w:rsidRPr="00641118">
              <w:rPr>
                <w:rFonts w:ascii="Times New Roman" w:hAnsi="Times New Roman"/>
                <w:lang w:val="kk-KZ"/>
              </w:rPr>
              <w:t xml:space="preserve">  </w:t>
            </w:r>
            <w:r w:rsidRPr="00641118">
              <w:rPr>
                <w:rFonts w:ascii="Times New Roman" w:hAnsi="Times New Roman"/>
                <w:lang w:val="kk-KZ"/>
              </w:rPr>
              <w:t>іс-әреке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Бағал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Ресурстар</w:t>
            </w:r>
          </w:p>
        </w:tc>
      </w:tr>
      <w:tr w:rsidR="00641118" w:rsidRPr="00641118" w:rsidTr="000421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87" w:rsidRPr="00641118" w:rsidRDefault="00182F8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7E126A" w:rsidRPr="00641118" w:rsidRDefault="007E126A" w:rsidP="007E12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641118">
              <w:rPr>
                <w:rFonts w:ascii="Times New Roman" w:eastAsia="Calibri" w:hAnsi="Times New Roman" w:cs="Times New Roman"/>
                <w:lang w:val="kk-KZ" w:eastAsia="ru-RU"/>
              </w:rPr>
              <w:t>Сабақтың басы</w:t>
            </w:r>
          </w:p>
          <w:p w:rsidR="007E126A" w:rsidRPr="00641118" w:rsidRDefault="007E126A" w:rsidP="007E12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641118">
              <w:rPr>
                <w:rFonts w:ascii="Times New Roman" w:eastAsia="Calibri" w:hAnsi="Times New Roman" w:cs="Times New Roman"/>
                <w:lang w:val="kk-KZ" w:eastAsia="ru-RU"/>
              </w:rPr>
              <w:t>Қызығушылықты ояту.</w:t>
            </w:r>
          </w:p>
          <w:p w:rsidR="00D80736" w:rsidRPr="00641118" w:rsidRDefault="007E126A" w:rsidP="007E12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eastAsia="Calibri" w:hAnsi="Times New Roman" w:cs="Times New Roman"/>
                <w:lang w:val="kk-KZ" w:eastAsia="ru-RU"/>
              </w:rPr>
              <w:t>7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3C" w:rsidRPr="00641118" w:rsidRDefault="003A443C" w:rsidP="003A44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41118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у кезеңі:</w:t>
            </w:r>
          </w:p>
          <w:p w:rsidR="003A443C" w:rsidRPr="00641118" w:rsidRDefault="003A443C" w:rsidP="003A443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64111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“Гүлмен тілек” әдісі</w:t>
            </w:r>
            <w:r w:rsidRPr="00641118">
              <w:rPr>
                <w:rFonts w:ascii="Times New Roman" w:eastAsia="Times New Roman" w:hAnsi="Times New Roman" w:cs="Times New Roman"/>
                <w:lang w:val="kk-KZ"/>
              </w:rPr>
              <w:t xml:space="preserve"> арқылы оқушылардың бір-біріне жақсы тілек айту арқылы жағымды ахуал қалыптастыру.</w:t>
            </w:r>
          </w:p>
          <w:p w:rsidR="003A443C" w:rsidRPr="00641118" w:rsidRDefault="003A443C" w:rsidP="003A443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3A443C" w:rsidRPr="00641118" w:rsidRDefault="003A443C" w:rsidP="003A44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1118">
              <w:rPr>
                <w:rFonts w:ascii="Times New Roman" w:eastAsia="Times New Roman" w:hAnsi="Times New Roman" w:cs="Times New Roman"/>
              </w:rPr>
              <w:t xml:space="preserve">Топ </w:t>
            </w:r>
            <w:proofErr w:type="spellStart"/>
            <w:r w:rsidRPr="00641118">
              <w:rPr>
                <w:rFonts w:ascii="Times New Roman" w:eastAsia="Times New Roman" w:hAnsi="Times New Roman" w:cs="Times New Roman"/>
              </w:rPr>
              <w:t>ережесін</w:t>
            </w:r>
            <w:proofErr w:type="spellEnd"/>
            <w:r w:rsidRPr="006411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1118">
              <w:rPr>
                <w:rFonts w:ascii="Times New Roman" w:eastAsia="Times New Roman" w:hAnsi="Times New Roman" w:cs="Times New Roman"/>
              </w:rPr>
              <w:t>еске</w:t>
            </w:r>
            <w:proofErr w:type="spellEnd"/>
            <w:r w:rsidRPr="006411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1118">
              <w:rPr>
                <w:rFonts w:ascii="Times New Roman" w:eastAsia="Times New Roman" w:hAnsi="Times New Roman" w:cs="Times New Roman"/>
              </w:rPr>
              <w:t>түсіру</w:t>
            </w:r>
            <w:proofErr w:type="spellEnd"/>
            <w:r w:rsidRPr="00641118">
              <w:rPr>
                <w:rFonts w:ascii="Times New Roman" w:eastAsia="Times New Roman" w:hAnsi="Times New Roman" w:cs="Times New Roman"/>
              </w:rPr>
              <w:t>.</w:t>
            </w:r>
          </w:p>
          <w:p w:rsidR="003A443C" w:rsidRPr="00641118" w:rsidRDefault="003A443C" w:rsidP="003A443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80736" w:rsidRPr="00641118" w:rsidRDefault="003A443C" w:rsidP="003A44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41118">
              <w:rPr>
                <w:rFonts w:ascii="Times New Roman" w:eastAsia="Times New Roman" w:hAnsi="Times New Roman" w:cs="Times New Roman"/>
              </w:rPr>
              <w:lastRenderedPageBreak/>
              <w:t>Топтастыру</w:t>
            </w:r>
            <w:proofErr w:type="spellEnd"/>
            <w:proofErr w:type="gramStart"/>
            <w:r w:rsidRPr="00641118">
              <w:rPr>
                <w:rFonts w:ascii="Times New Roman" w:eastAsia="Times New Roman" w:hAnsi="Times New Roman" w:cs="Times New Roman"/>
              </w:rPr>
              <w:t>.</w:t>
            </w:r>
            <w:r w:rsidR="008E00D8" w:rsidRPr="00641118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3C" w:rsidRPr="00641118" w:rsidRDefault="00782CD7" w:rsidP="003A443C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lastRenderedPageBreak/>
              <w:t>Амандасу. Сабаққа психологиялық дайындық. Оқушыларды түгендеу. ОМ таныстыру. Үй жұмысын тексеру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Оқушыларға Твигбілімнен отшашулар туралы видеоролик көрсетіледі.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 xml:space="preserve">- Отшашудағы әртүрлі түстер қалай пайда болады? </w:t>
            </w:r>
          </w:p>
          <w:p w:rsidR="00D80736" w:rsidRPr="00641118" w:rsidRDefault="00682B6A" w:rsidP="00682B6A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lastRenderedPageBreak/>
              <w:t xml:space="preserve"> Сабақтың тақырыбы таныстырылып, мақсаты айқынд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8E00D8" w:rsidP="00AA3340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eastAsia="Times New Roman" w:hAnsi="Times New Roman"/>
                <w:lang w:val="kk-KZ"/>
              </w:rPr>
              <w:lastRenderedPageBreak/>
              <w:t xml:space="preserve">Мақсаты: Оқушылар бір-біріне тілек білдіреді, тыңдау дағдыларын дамытуға бағытталады, сондай-ақ барлық оқушылардың қатыстырылуы арқылы сабаққа белсенділігі </w:t>
            </w:r>
            <w:r w:rsidRPr="00641118">
              <w:rPr>
                <w:rFonts w:ascii="Times New Roman" w:eastAsia="Times New Roman" w:hAnsi="Times New Roman"/>
                <w:lang w:val="kk-KZ"/>
              </w:rPr>
              <w:lastRenderedPageBreak/>
              <w:t>арта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40" w:rsidRPr="00641118" w:rsidRDefault="00AA3340" w:rsidP="00AA334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4111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қулық, жұмыс дәптері</w:t>
            </w:r>
          </w:p>
          <w:p w:rsidR="00AA3340" w:rsidRPr="00641118" w:rsidRDefault="00AA3340" w:rsidP="00AA334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641118">
              <w:rPr>
                <w:rFonts w:ascii="Times New Roman" w:eastAsia="Times New Roman" w:hAnsi="Times New Roman" w:cs="Times New Roman"/>
                <w:lang w:val="kk-KZ"/>
              </w:rPr>
              <w:t>Кітап, дәптер, қаламсуреттерібейнеленгенқимақағаздартоптамасы</w:t>
            </w:r>
          </w:p>
          <w:p w:rsidR="00AA3340" w:rsidRPr="00641118" w:rsidRDefault="00AA3340" w:rsidP="00AA3340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D80736" w:rsidRPr="00641118" w:rsidRDefault="00AA3340" w:rsidP="00AA3340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eastAsia="Times New Roman" w:hAnsi="Times New Roman"/>
                <w:i/>
                <w:u w:val="single"/>
                <w:lang w:val="kk-KZ"/>
              </w:rPr>
              <w:t>(Қазіргіжағдайда)</w:t>
            </w:r>
            <w:r w:rsidRPr="00641118">
              <w:rPr>
                <w:rFonts w:ascii="Times New Roman" w:eastAsia="Times New Roman" w:hAnsi="Times New Roman"/>
                <w:lang w:val="kk-KZ"/>
              </w:rPr>
              <w:t xml:space="preserve"> ДК экраны</w:t>
            </w:r>
          </w:p>
        </w:tc>
      </w:tr>
      <w:tr w:rsidR="00641118" w:rsidRPr="00641118" w:rsidTr="000421E6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lastRenderedPageBreak/>
              <w:t>Жаңа</w:t>
            </w:r>
            <w:r w:rsidR="008E00D8" w:rsidRPr="00641118">
              <w:rPr>
                <w:rFonts w:ascii="Times New Roman" w:hAnsi="Times New Roman"/>
                <w:lang w:val="kk-KZ"/>
              </w:rPr>
              <w:t xml:space="preserve">  </w:t>
            </w:r>
            <w:r w:rsidRPr="00641118">
              <w:rPr>
                <w:rFonts w:ascii="Times New Roman" w:hAnsi="Times New Roman"/>
                <w:lang w:val="kk-KZ"/>
              </w:rPr>
              <w:t>сабаққа</w:t>
            </w:r>
            <w:r w:rsidR="008E00D8" w:rsidRPr="00641118">
              <w:rPr>
                <w:rFonts w:ascii="Times New Roman" w:hAnsi="Times New Roman"/>
                <w:lang w:val="kk-KZ"/>
              </w:rPr>
              <w:t xml:space="preserve">   </w:t>
            </w:r>
            <w:r w:rsidRPr="00641118">
              <w:rPr>
                <w:rFonts w:ascii="Times New Roman" w:hAnsi="Times New Roman"/>
                <w:lang w:val="kk-KZ"/>
              </w:rPr>
              <w:t>кіріспе</w:t>
            </w:r>
          </w:p>
          <w:p w:rsidR="00182F87" w:rsidRPr="00641118" w:rsidRDefault="007B337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5</w:t>
            </w:r>
            <w:r w:rsidR="00182F87" w:rsidRPr="00641118">
              <w:rPr>
                <w:rFonts w:ascii="Times New Roman" w:hAnsi="Times New Roman"/>
                <w:lang w:val="kk-KZ"/>
              </w:rPr>
              <w:t>мин</w:t>
            </w:r>
          </w:p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6A" w:rsidRPr="00641118" w:rsidRDefault="003A443C" w:rsidP="00682B6A">
            <w:pPr>
              <w:tabs>
                <w:tab w:val="left" w:pos="-98"/>
                <w:tab w:val="left" w:pos="450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641118">
              <w:rPr>
                <w:rFonts w:ascii="Times New Roman" w:eastAsia="Times New Roman" w:hAnsi="Times New Roman" w:cs="Times New Roman"/>
                <w:b/>
                <w:lang w:val="kk-KZ"/>
              </w:rPr>
              <w:t>«Миға шабуыл»</w:t>
            </w:r>
            <w:r w:rsidRPr="00641118">
              <w:rPr>
                <w:rFonts w:ascii="Times New Roman" w:eastAsia="+mn-ea" w:hAnsi="Times New Roman" w:cs="Times New Roman"/>
                <w:b/>
                <w:bCs/>
                <w:shadow/>
                <w:kern w:val="24"/>
                <w:lang w:val="kk-KZ" w:eastAsia="ru-RU"/>
              </w:rPr>
              <w:t xml:space="preserve"> </w:t>
            </w:r>
            <w:r w:rsidR="00682B6A" w:rsidRPr="006411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/>
              </w:rPr>
              <w:t>Неліктен отшашу түрлі түсті?</w:t>
            </w:r>
          </w:p>
          <w:p w:rsidR="00682B6A" w:rsidRPr="00641118" w:rsidRDefault="00682B6A" w:rsidP="00682B6A">
            <w:pPr>
              <w:tabs>
                <w:tab w:val="left" w:pos="-98"/>
                <w:tab w:val="left" w:pos="4500"/>
              </w:tabs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3A443C" w:rsidRPr="00641118" w:rsidRDefault="00682B6A" w:rsidP="00682B6A">
            <w:pPr>
              <w:tabs>
                <w:tab w:val="left" w:pos="-98"/>
                <w:tab w:val="left" w:pos="450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4111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  <w:r w:rsidR="003A443C" w:rsidRPr="0064111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3A443C" w:rsidRPr="00641118">
              <w:rPr>
                <w:rFonts w:ascii="Times New Roman" w:eastAsia="Times New Roman" w:hAnsi="Times New Roman" w:cs="Times New Roman"/>
                <w:lang w:val="kk-KZ"/>
              </w:rPr>
              <w:t xml:space="preserve">әдісі арқылы өткен тақырыппен жаңа сабақты  байланыстыру мақсатында ой қозғау сұрақтарын ұжымдық талқылау. </w:t>
            </w:r>
          </w:p>
          <w:p w:rsidR="00D80736" w:rsidRPr="00641118" w:rsidRDefault="003A443C" w:rsidP="003A443C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eastAsia="Times New Roman" w:hAnsi="Times New Roman"/>
                <w:i/>
                <w:lang w:val="kk-KZ"/>
              </w:rPr>
              <w:t>Оқушылар сұрақтарға жауап беріп, өзара ұжымдық талқылау  жасағаннан кейін мұғалім оқушыларға</w:t>
            </w:r>
            <w:r w:rsidR="00782CD7" w:rsidRPr="00641118">
              <w:rPr>
                <w:rFonts w:ascii="Times New Roman" w:eastAsia="Times New Roman" w:hAnsi="Times New Roman"/>
                <w:i/>
                <w:lang w:val="kk-KZ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3C" w:rsidRPr="00641118" w:rsidRDefault="003A443C" w:rsidP="003A443C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1.Сұрақ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i/>
                <w:iCs/>
                <w:lang w:val="kk-KZ"/>
              </w:rPr>
              <w:t>Неліктен отшашу түрлі түсті?</w:t>
            </w:r>
          </w:p>
          <w:p w:rsidR="00682B6A" w:rsidRPr="00641118" w:rsidRDefault="00682B6A" w:rsidP="003A443C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DCCF8C" wp14:editId="5312FD95">
                  <wp:extent cx="1657350" cy="733425"/>
                  <wp:effectExtent l="19050" t="0" r="0" b="0"/>
                  <wp:docPr id="12" name="Рисунок 11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57" cy="733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43C" w:rsidRPr="00641118" w:rsidRDefault="003A443C" w:rsidP="003A443C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2.Мұғалім  түсіндірмесі (слайд бойынша)</w:t>
            </w:r>
          </w:p>
          <w:p w:rsidR="009B7205" w:rsidRPr="00641118" w:rsidRDefault="003A443C" w:rsidP="003A443C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Жалынды арқылы сынау химияда әр элементтің  өзіне тән сәулелену спектрі негізінде қосылыста белгілі металл иондарының болуын анықтау үшін қолданылатын әдіс болып табы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Қалыптастырушы бағалау: Өз ойын дұрыс мағынада білдіріп, талқылауға белсенділікпен қатысқан оқушыға </w:t>
            </w:r>
            <w:r w:rsidRPr="00641118">
              <w:rPr>
                <w:rFonts w:ascii="Times New Roman" w:hAnsi="Times New Roman"/>
                <w:iCs/>
                <w:u w:val="single"/>
                <w:lang w:val="kk-KZ"/>
              </w:rPr>
              <w:t>«Жарайсың!»</w:t>
            </w:r>
            <w:r w:rsidR="00047657" w:rsidRPr="00641118">
              <w:rPr>
                <w:rFonts w:ascii="Times New Roman" w:hAnsi="Times New Roman"/>
                <w:iCs/>
                <w:u w:val="single"/>
                <w:lang w:val="kk-KZ"/>
              </w:rPr>
              <w:t xml:space="preserve"> «Керемет!»</w:t>
            </w:r>
            <w:r w:rsidRPr="00641118">
              <w:rPr>
                <w:rFonts w:ascii="Times New Roman" w:hAnsi="Times New Roman"/>
                <w:iCs/>
                <w:lang w:val="kk-KZ"/>
              </w:rPr>
              <w:t xml:space="preserve"> деген </w:t>
            </w:r>
            <w:r w:rsidRPr="00641118">
              <w:rPr>
                <w:rFonts w:ascii="Times New Roman" w:hAnsi="Times New Roman"/>
                <w:iCs/>
                <w:u w:val="single"/>
                <w:lang w:val="kk-KZ"/>
              </w:rPr>
              <w:t>мадақтау сөзімен</w:t>
            </w:r>
            <w:r w:rsidRPr="00641118">
              <w:rPr>
                <w:rFonts w:ascii="Times New Roman" w:hAnsi="Times New Roman"/>
                <w:lang w:val="kk-KZ"/>
              </w:rPr>
              <w:t xml:space="preserve"> ынталандыру</w:t>
            </w: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презентация</w:t>
            </w: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3278C" w:rsidRPr="00641118" w:rsidRDefault="00D3278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641118" w:rsidRPr="00641118" w:rsidTr="000421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iCs/>
                <w:lang w:val="kk-KZ"/>
              </w:rPr>
            </w:pPr>
            <w:r w:rsidRPr="00641118">
              <w:rPr>
                <w:rFonts w:ascii="Times New Roman" w:hAnsi="Times New Roman"/>
                <w:iCs/>
                <w:lang w:val="kk-KZ"/>
              </w:rPr>
              <w:t>Сабақтың</w:t>
            </w:r>
            <w:r w:rsidR="005D38D1" w:rsidRPr="00641118">
              <w:rPr>
                <w:rFonts w:ascii="Times New Roman" w:hAnsi="Times New Roman"/>
                <w:iCs/>
                <w:lang w:val="kk-KZ"/>
              </w:rPr>
              <w:t xml:space="preserve">              </w:t>
            </w:r>
            <w:r w:rsidRPr="00641118">
              <w:rPr>
                <w:rFonts w:ascii="Times New Roman" w:hAnsi="Times New Roman"/>
                <w:iCs/>
                <w:lang w:val="kk-KZ"/>
              </w:rPr>
              <w:t>ортасы</w:t>
            </w:r>
          </w:p>
          <w:p w:rsidR="00182F87" w:rsidRPr="00641118" w:rsidRDefault="00782CD7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То</w:t>
            </w:r>
            <w:r w:rsidR="005D38D1" w:rsidRPr="00641118">
              <w:rPr>
                <w:rFonts w:ascii="Times New Roman" w:hAnsi="Times New Roman"/>
                <w:lang w:val="kk-KZ"/>
              </w:rPr>
              <w:t xml:space="preserve">птық жұмыс             </w:t>
            </w:r>
            <w:r w:rsidRPr="00641118">
              <w:rPr>
                <w:rFonts w:ascii="Times New Roman" w:hAnsi="Times New Roman"/>
                <w:lang w:val="kk-KZ"/>
              </w:rPr>
              <w:t>1</w:t>
            </w:r>
            <w:r w:rsidR="00D3338D" w:rsidRPr="00641118">
              <w:rPr>
                <w:rFonts w:ascii="Times New Roman" w:hAnsi="Times New Roman"/>
                <w:lang w:val="kk-KZ"/>
              </w:rPr>
              <w:t xml:space="preserve">5 </w:t>
            </w:r>
            <w:r w:rsidR="00182F87" w:rsidRPr="00641118">
              <w:rPr>
                <w:rFonts w:ascii="Times New Roman" w:hAnsi="Times New Roman"/>
                <w:lang w:val="kk-KZ"/>
              </w:rPr>
              <w:t>мин</w:t>
            </w:r>
          </w:p>
          <w:p w:rsidR="00182F87" w:rsidRPr="00641118" w:rsidRDefault="00182F87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3C" w:rsidRPr="00641118" w:rsidRDefault="00782CD7" w:rsidP="003A443C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val="kk-KZ" w:eastAsia="ru-RU"/>
              </w:rPr>
            </w:pP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>То</w:t>
            </w:r>
            <w:r w:rsidR="005D38D1"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>птық жұмыс</w:t>
            </w:r>
          </w:p>
          <w:p w:rsidR="00682B6A" w:rsidRPr="00641118" w:rsidRDefault="005D38D1" w:rsidP="00682B6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 xml:space="preserve"> </w:t>
            </w:r>
            <w:r w:rsidR="00682B6A" w:rsidRPr="0064111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атиондарға сапалық  реакциялар.                                                                    № 4  зертханалық тәжірибе   «Fe</w:t>
            </w:r>
            <w:r w:rsidR="00682B6A" w:rsidRPr="00641118">
              <w:rPr>
                <w:rFonts w:ascii="Times New Roman" w:eastAsia="Calibri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="00682B6A" w:rsidRPr="0064111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, Fe</w:t>
            </w:r>
            <w:r w:rsidR="00682B6A" w:rsidRPr="00641118">
              <w:rPr>
                <w:rFonts w:ascii="Times New Roman" w:eastAsia="Calibri" w:hAnsi="Times New Roman" w:cs="Times New Roman"/>
                <w:b/>
                <w:bCs/>
                <w:vertAlign w:val="superscript"/>
                <w:lang w:val="kk-KZ"/>
              </w:rPr>
              <w:t>3+</w:t>
            </w:r>
            <w:r w:rsidR="00682B6A" w:rsidRPr="00641118">
              <w:rPr>
                <w:rFonts w:ascii="Times New Roman" w:eastAsia="Calibri" w:hAnsi="Times New Roman" w:cs="Times New Roman"/>
                <w:b/>
                <w:bCs/>
                <w:lang w:val="kk-KZ"/>
              </w:rPr>
              <w:t>, Cu</w:t>
            </w:r>
            <w:r w:rsidR="00682B6A" w:rsidRPr="00641118">
              <w:rPr>
                <w:rFonts w:ascii="Times New Roman" w:eastAsia="Calibri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="00682B6A" w:rsidRPr="00641118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катиондарына             сапалық  реакциялар»</w:t>
            </w:r>
            <w:r w:rsidR="00682B6A" w:rsidRPr="00641118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</w:p>
          <w:p w:rsidR="00682B6A" w:rsidRPr="00641118" w:rsidRDefault="00682B6A" w:rsidP="00682B6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val="kk-KZ" w:eastAsia="ru-RU"/>
              </w:rPr>
            </w:pPr>
            <w:r w:rsidRPr="00641118">
              <w:rPr>
                <w:rFonts w:ascii="Times New Roman" w:eastAsia="Calibri" w:hAnsi="Times New Roman" w:cs="Times New Roman"/>
                <w:b/>
                <w:bCs/>
                <w:lang w:val="kk-KZ" w:eastAsia="ru-RU"/>
              </w:rPr>
              <w:t>Топтық жұмыс тапсырмасы:</w:t>
            </w:r>
          </w:p>
          <w:p w:rsidR="00682B6A" w:rsidRPr="00641118" w:rsidRDefault="00682B6A" w:rsidP="00682B6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val="kk-KZ" w:eastAsia="ru-RU"/>
              </w:rPr>
            </w:pP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>Ерітіндідегі Fe</w:t>
            </w:r>
            <w:r w:rsidRPr="00641118">
              <w:rPr>
                <w:rFonts w:ascii="Times New Roman" w:eastAsia="Calibri" w:hAnsi="Times New Roman" w:cs="Times New Roman"/>
                <w:bCs/>
                <w:vertAlign w:val="superscript"/>
                <w:lang w:val="kk-KZ" w:eastAsia="ru-RU"/>
              </w:rPr>
              <w:t>2+</w:t>
            </w: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>, Fe</w:t>
            </w:r>
            <w:r w:rsidRPr="00641118">
              <w:rPr>
                <w:rFonts w:ascii="Times New Roman" w:eastAsia="Calibri" w:hAnsi="Times New Roman" w:cs="Times New Roman"/>
                <w:bCs/>
                <w:vertAlign w:val="superscript"/>
                <w:lang w:val="kk-KZ" w:eastAsia="ru-RU"/>
              </w:rPr>
              <w:t>3+</w:t>
            </w: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>, Cu</w:t>
            </w:r>
            <w:r w:rsidRPr="00641118">
              <w:rPr>
                <w:rFonts w:ascii="Times New Roman" w:eastAsia="Calibri" w:hAnsi="Times New Roman" w:cs="Times New Roman"/>
                <w:bCs/>
                <w:vertAlign w:val="superscript"/>
                <w:lang w:val="kk-KZ" w:eastAsia="ru-RU"/>
              </w:rPr>
              <w:t>2+</w:t>
            </w: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 xml:space="preserve">   </w:t>
            </w: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lastRenderedPageBreak/>
              <w:t>иондарын қалай анықтауға болады?</w:t>
            </w:r>
          </w:p>
          <w:p w:rsidR="00682B6A" w:rsidRPr="00641118" w:rsidRDefault="00682B6A" w:rsidP="00682B6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val="kk-KZ" w:eastAsia="ru-RU"/>
              </w:rPr>
            </w:pP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>І-топ Fe</w:t>
            </w:r>
            <w:r w:rsidRPr="00641118">
              <w:rPr>
                <w:rFonts w:ascii="Times New Roman" w:eastAsia="Calibri" w:hAnsi="Times New Roman" w:cs="Times New Roman"/>
                <w:bCs/>
                <w:vertAlign w:val="superscript"/>
                <w:lang w:val="kk-KZ" w:eastAsia="ru-RU"/>
              </w:rPr>
              <w:t>2+</w:t>
            </w:r>
            <w:r w:rsidRPr="00641118">
              <w:rPr>
                <w:rFonts w:ascii="Times New Roman" w:eastAsia="Calibri" w:hAnsi="Times New Roman" w:cs="Times New Roman"/>
                <w:bCs/>
                <w:lang w:val="kk-KZ" w:eastAsia="ru-RU"/>
              </w:rPr>
              <w:t>,</w:t>
            </w:r>
          </w:p>
          <w:p w:rsidR="00682B6A" w:rsidRPr="00641118" w:rsidRDefault="00682B6A" w:rsidP="00682B6A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val="kk-KZ" w:eastAsia="ru-RU"/>
              </w:rPr>
            </w:pPr>
          </w:p>
          <w:p w:rsidR="008C613B" w:rsidRPr="00641118" w:rsidRDefault="00682B6A" w:rsidP="00682B6A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ІІ-топ Fe</w:t>
            </w:r>
            <w:r w:rsidRPr="00641118">
              <w:rPr>
                <w:rFonts w:ascii="Times New Roman" w:hAnsi="Times New Roman" w:cs="Times New Roman"/>
                <w:vertAlign w:val="superscript"/>
                <w:lang w:val="kk-KZ"/>
              </w:rPr>
              <w:t>3+</w:t>
            </w:r>
            <w:r w:rsidRPr="0064111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82B6A" w:rsidRPr="00641118" w:rsidRDefault="00682B6A" w:rsidP="00682B6A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682B6A" w:rsidRPr="00641118" w:rsidRDefault="00682B6A" w:rsidP="00682B6A">
            <w:pPr>
              <w:spacing w:after="200" w:line="276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ІІІ-топ Cu</w:t>
            </w:r>
            <w:r w:rsidRPr="00641118">
              <w:rPr>
                <w:rFonts w:ascii="Times New Roman" w:hAnsi="Times New Roman" w:cs="Times New Roman"/>
                <w:vertAlign w:val="superscript"/>
                <w:lang w:val="kk-KZ"/>
              </w:rPr>
              <w:t>2+</w:t>
            </w:r>
          </w:p>
          <w:p w:rsidR="00682B6A" w:rsidRPr="00641118" w:rsidRDefault="00682B6A" w:rsidP="00682B6A">
            <w:pPr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6A" w:rsidRPr="00641118" w:rsidRDefault="00782CD7" w:rsidP="005D38D1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lastRenderedPageBreak/>
              <w:t>То</w:t>
            </w:r>
            <w:r w:rsidR="005D38D1" w:rsidRPr="00641118">
              <w:rPr>
                <w:rFonts w:ascii="Times New Roman" w:hAnsi="Times New Roman"/>
                <w:lang w:val="kk-KZ"/>
              </w:rPr>
              <w:t>птық жұмыста оқушылар: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Катиондарға сапалық  реакциялар.                                                                    № 4  зертханалық тәжірибе   «Fe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, Fe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3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, Cu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катиондарына             сапалық  реакциялар»</w:t>
            </w:r>
            <w:r w:rsidRPr="0064111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Топтық жұмыс тапсырмасы: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Ерітіндідегі Fe</w:t>
            </w:r>
            <w:r w:rsidRPr="00641118">
              <w:rPr>
                <w:rFonts w:ascii="Times New Roman" w:hAnsi="Times New Roman" w:cs="Times New Roman"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lang w:val="kk-KZ"/>
              </w:rPr>
              <w:t>, Fe</w:t>
            </w:r>
            <w:r w:rsidRPr="00641118">
              <w:rPr>
                <w:rFonts w:ascii="Times New Roman" w:hAnsi="Times New Roman" w:cs="Times New Roman"/>
                <w:vertAlign w:val="superscript"/>
                <w:lang w:val="kk-KZ"/>
              </w:rPr>
              <w:t>3+</w:t>
            </w:r>
            <w:r w:rsidRPr="00641118">
              <w:rPr>
                <w:rFonts w:ascii="Times New Roman" w:hAnsi="Times New Roman" w:cs="Times New Roman"/>
                <w:lang w:val="kk-KZ"/>
              </w:rPr>
              <w:t>, Cu</w:t>
            </w:r>
            <w:r w:rsidRPr="00641118">
              <w:rPr>
                <w:rFonts w:ascii="Times New Roman" w:hAnsi="Times New Roman" w:cs="Times New Roman"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lang w:val="kk-KZ"/>
              </w:rPr>
              <w:t>   иондарын қалай анықтауға болады?</w:t>
            </w:r>
          </w:p>
          <w:p w:rsidR="005D38D1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І-топ Fe</w:t>
            </w:r>
            <w:r w:rsidRPr="00641118">
              <w:rPr>
                <w:rFonts w:ascii="Times New Roman" w:hAnsi="Times New Roman" w:cs="Times New Roman"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A972129" wp14:editId="32DFE82E">
                  <wp:extent cx="1428750" cy="1152451"/>
                  <wp:effectExtent l="1905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емір 2+ ионы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49" cy="115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ІІ-топ Fe</w:t>
            </w:r>
            <w:r w:rsidRPr="00641118">
              <w:rPr>
                <w:rFonts w:ascii="Times New Roman" w:hAnsi="Times New Roman" w:cs="Times New Roman"/>
                <w:vertAlign w:val="superscript"/>
                <w:lang w:val="kk-KZ"/>
              </w:rPr>
              <w:t>3+</w:t>
            </w:r>
            <w:r w:rsidRPr="0064111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DAEEB9" wp14:editId="34050A05">
                  <wp:extent cx="1352550" cy="1224744"/>
                  <wp:effectExtent l="19050" t="0" r="0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емір 3+ ионын анықтау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878" cy="12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ІІІ-топ Cu</w:t>
            </w:r>
            <w:r w:rsidRPr="00641118">
              <w:rPr>
                <w:rFonts w:ascii="Times New Roman" w:hAnsi="Times New Roman" w:cs="Times New Roman"/>
                <w:vertAlign w:val="superscript"/>
                <w:lang w:val="kk-KZ"/>
              </w:rPr>
              <w:t>2+</w:t>
            </w:r>
          </w:p>
          <w:p w:rsidR="00682B6A" w:rsidRPr="00641118" w:rsidRDefault="00682B6A" w:rsidP="00682B6A">
            <w:pPr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5E415A" wp14:editId="7AFDE3DF">
                  <wp:extent cx="1495425" cy="904875"/>
                  <wp:effectExtent l="19050" t="0" r="9525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мыс 2+ ионын анықтау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28" cy="90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2" w:rsidRPr="00641118" w:rsidRDefault="003A0192" w:rsidP="003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lang w:val="kk-KZ" w:eastAsia="ru-RU"/>
              </w:rPr>
            </w:pPr>
            <w:r w:rsidRPr="00641118">
              <w:rPr>
                <w:rFonts w:ascii="Times New Roman" w:eastAsia="Times New Roman" w:hAnsi="Times New Roman" w:cs="Times New Roman"/>
                <w:b/>
                <w:bCs/>
                <w:kern w:val="24"/>
                <w:lang w:val="kk-KZ" w:eastAsia="ru-RU"/>
              </w:rPr>
              <w:lastRenderedPageBreak/>
              <w:t>Дескрипторлар: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lang w:val="kk-KZ" w:eastAsia="ru-RU"/>
              </w:rPr>
            </w:pPr>
            <w:r w:rsidRPr="00641118">
              <w:rPr>
                <w:rFonts w:ascii="Times New Roman" w:eastAsia="Times New Roman" w:hAnsi="Times New Roman" w:cs="Times New Roman"/>
                <w:bCs/>
                <w:kern w:val="24"/>
                <w:lang w:val="kk-KZ" w:eastAsia="ru-RU"/>
              </w:rPr>
              <w:t xml:space="preserve">«Иондарға сапалық реакция»                 анықтамалық құралды қолданып,                теориялық кесте құрады-1балл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lang w:val="kk-KZ" w:eastAsia="ru-RU"/>
              </w:rPr>
            </w:pPr>
            <w:r w:rsidRPr="00641118">
              <w:rPr>
                <w:rFonts w:ascii="Times New Roman" w:eastAsia="Times New Roman" w:hAnsi="Times New Roman" w:cs="Times New Roman"/>
                <w:bCs/>
                <w:kern w:val="24"/>
                <w:lang w:val="kk-KZ" w:eastAsia="ru-RU"/>
              </w:rPr>
              <w:t xml:space="preserve">Тұнба түзетін реакциялардың                        молекулалық теңдеуін жазады-1балл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lang w:val="kk-KZ" w:eastAsia="ru-RU"/>
              </w:rPr>
            </w:pPr>
            <w:r w:rsidRPr="00641118">
              <w:rPr>
                <w:rFonts w:ascii="Times New Roman" w:eastAsia="Times New Roman" w:hAnsi="Times New Roman" w:cs="Times New Roman"/>
                <w:bCs/>
                <w:kern w:val="24"/>
                <w:lang w:val="kk-KZ" w:eastAsia="ru-RU"/>
              </w:rPr>
              <w:t xml:space="preserve">Тұнба түзетін </w:t>
            </w:r>
            <w:r w:rsidRPr="00641118">
              <w:rPr>
                <w:rFonts w:ascii="Times New Roman" w:eastAsia="Times New Roman" w:hAnsi="Times New Roman" w:cs="Times New Roman"/>
                <w:bCs/>
                <w:kern w:val="24"/>
                <w:lang w:val="kk-KZ" w:eastAsia="ru-RU"/>
              </w:rPr>
              <w:lastRenderedPageBreak/>
              <w:t xml:space="preserve">реакциялардың                иондық теңдеуін жазады-1балл </w:t>
            </w:r>
          </w:p>
          <w:p w:rsidR="002D45DD" w:rsidRPr="000C0A86" w:rsidRDefault="000C0A86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0C0A86">
              <w:rPr>
                <w:rFonts w:ascii="Times New Roman" w:hAnsi="Times New Roman"/>
                <w:b/>
                <w:lang w:val="kk-KZ"/>
              </w:rPr>
              <w:t>Жалпы балл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lastRenderedPageBreak/>
              <w:t>Презентация</w:t>
            </w:r>
          </w:p>
          <w:p w:rsidR="00201B76" w:rsidRPr="00641118" w:rsidRDefault="00201B76" w:rsidP="00201B7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Оқулық</w:t>
            </w:r>
          </w:p>
          <w:p w:rsidR="00201B76" w:rsidRPr="00641118" w:rsidRDefault="00201B76" w:rsidP="00DC0621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Таратпа материалдар</w:t>
            </w:r>
          </w:p>
        </w:tc>
      </w:tr>
      <w:tr w:rsidR="00641118" w:rsidRPr="00641118" w:rsidTr="000421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641118" w:rsidRDefault="00993FCE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lastRenderedPageBreak/>
              <w:t>Жұ</w:t>
            </w:r>
            <w:r w:rsidR="00D3338D" w:rsidRPr="00641118">
              <w:rPr>
                <w:rFonts w:ascii="Times New Roman" w:hAnsi="Times New Roman"/>
                <w:lang w:val="kk-KZ"/>
              </w:rPr>
              <w:t xml:space="preserve">птық  </w:t>
            </w:r>
            <w:r w:rsidR="00450C78" w:rsidRPr="00641118">
              <w:rPr>
                <w:rFonts w:ascii="Times New Roman" w:hAnsi="Times New Roman"/>
                <w:lang w:val="kk-KZ"/>
              </w:rPr>
              <w:t>жұмыс</w:t>
            </w:r>
          </w:p>
          <w:p w:rsidR="00182F87" w:rsidRPr="00641118" w:rsidRDefault="007B337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5</w:t>
            </w:r>
            <w:r w:rsidR="00182F87" w:rsidRPr="00641118">
              <w:rPr>
                <w:rFonts w:ascii="Times New Roman" w:hAnsi="Times New Roman"/>
                <w:lang w:val="kk-KZ"/>
              </w:rPr>
              <w:t>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Катиондарға сапалық  реакциялар.                                                                    № 4  зертханалық тәжірибе   «Fe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, Fe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3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, Cu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катиондарына             сапалық  реакциялар»</w:t>
            </w:r>
            <w:r w:rsidRPr="0064111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ұптық жұмыс функционалдық сауаттылық арттыруға             тапсырма: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93FCE" w:rsidRPr="00641118" w:rsidRDefault="00993FCE" w:rsidP="005D38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D1" w:rsidRPr="00641118" w:rsidRDefault="005D38D1" w:rsidP="00F72A43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Оқушылар </w:t>
            </w:r>
            <w:r w:rsidR="00993FCE" w:rsidRPr="00641118">
              <w:rPr>
                <w:rFonts w:ascii="Times New Roman" w:hAnsi="Times New Roman"/>
                <w:lang w:val="kk-KZ"/>
              </w:rPr>
              <w:t>Жұ</w:t>
            </w:r>
            <w:r w:rsidRPr="00641118">
              <w:rPr>
                <w:rFonts w:ascii="Times New Roman" w:hAnsi="Times New Roman"/>
                <w:lang w:val="kk-KZ"/>
              </w:rPr>
              <w:t>пта жұмыс  жасайды.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Катиондарға сапалық  реакциялар.                                                                    № 4  зертханалық тәжірибе   «Fe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, Fe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3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, Cu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катиондарына             сапалық  реакциялар»</w:t>
            </w:r>
            <w:r w:rsidRPr="0064111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ұптық жұмыс функционалдық сауаттылық арттыруға             тапсырма: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 xml:space="preserve">Белгісіз Х ұнтақтан сулы ерітінді дайындалды. Алынған ерітіндіге натрий            гидроксидінің ерітіндісін құйғанда түсті қоймалжың тұнба пайда болды.             Белгісіз Х ұнтағының бір бөлігін </w:t>
            </w:r>
            <w:r w:rsidRPr="00641118">
              <w:rPr>
                <w:rFonts w:ascii="Times New Roman" w:hAnsi="Times New Roman" w:cs="Times New Roman"/>
                <w:lang w:val="kk-KZ"/>
              </w:rPr>
              <w:lastRenderedPageBreak/>
              <w:t>жалын көк жасыл түске боялды.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 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1.Х қосылысының құрамындағы катионды анықтаңыз.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Катион: _______________________________________________________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Себебі  _________________________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2.  Х қосылысының құрамындағы анионды нитрат ион деп қабылдап сілті           ерітіндісімен  реакция теңдеуін жазып , теңестіріңіз.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_________________________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Толық иондық теңдеуі: __________________________________________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 xml:space="preserve"> Қысқартылған иондық теңдеуі:</w:t>
            </w:r>
          </w:p>
          <w:p w:rsidR="00993FCE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>______________________________________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2" w:rsidRPr="000C0A86" w:rsidRDefault="003A0192" w:rsidP="003A0192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0C0A86">
              <w:rPr>
                <w:rFonts w:ascii="Times New Roman" w:hAnsi="Times New Roman"/>
                <w:b/>
                <w:lang w:val="kk-KZ"/>
              </w:rPr>
              <w:lastRenderedPageBreak/>
              <w:t>Дескриптор</w:t>
            </w:r>
          </w:p>
          <w:p w:rsidR="003A0192" w:rsidRPr="000C0A86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0C0A86">
              <w:rPr>
                <w:rFonts w:ascii="Times New Roman" w:hAnsi="Times New Roman"/>
                <w:lang w:val="kk-KZ"/>
              </w:rPr>
              <w:t xml:space="preserve">Тұнба түзетін реакциялардың     молекулалық теңдеуін жазады-1балл </w:t>
            </w:r>
          </w:p>
          <w:p w:rsidR="003A0192" w:rsidRPr="000C0A86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0C0A86">
              <w:rPr>
                <w:rFonts w:ascii="Times New Roman" w:hAnsi="Times New Roman"/>
                <w:lang w:val="kk-KZ"/>
              </w:rPr>
              <w:t xml:space="preserve">Тұнба түзетін реакциялардың     иондық теңдеуін жазады-1балл </w:t>
            </w:r>
          </w:p>
          <w:p w:rsidR="003A0192" w:rsidRPr="000C0A86" w:rsidRDefault="003A0192" w:rsidP="003A0192">
            <w:pPr>
              <w:pStyle w:val="a4"/>
              <w:rPr>
                <w:rFonts w:ascii="Times New Roman" w:hAnsi="Times New Roman"/>
                <w:lang w:val="ru-RU"/>
              </w:rPr>
            </w:pPr>
            <w:r w:rsidRPr="000C0A86">
              <w:rPr>
                <w:rFonts w:ascii="Times New Roman" w:hAnsi="Times New Roman"/>
                <w:lang w:val="kk-KZ"/>
              </w:rPr>
              <w:t xml:space="preserve">Белгісіз катиондарды </w:t>
            </w:r>
            <w:r w:rsidRPr="000C0A86">
              <w:rPr>
                <w:rFonts w:ascii="Times New Roman" w:hAnsi="Times New Roman"/>
                <w:lang w:val="kk-KZ"/>
              </w:rPr>
              <w:lastRenderedPageBreak/>
              <w:t xml:space="preserve">анықтайды-1балл </w:t>
            </w:r>
          </w:p>
          <w:p w:rsidR="00DC0621" w:rsidRPr="00641118" w:rsidRDefault="000C0A86" w:rsidP="00993FCE">
            <w:pPr>
              <w:pStyle w:val="a4"/>
              <w:rPr>
                <w:rFonts w:ascii="Times New Roman" w:hAnsi="Times New Roman"/>
                <w:lang w:val="kk-KZ"/>
              </w:rPr>
            </w:pPr>
            <w:r w:rsidRPr="000C0A86">
              <w:rPr>
                <w:rFonts w:ascii="Times New Roman" w:hAnsi="Times New Roman"/>
                <w:b/>
                <w:lang w:val="kk-KZ"/>
              </w:rPr>
              <w:t>Жалпы балл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1" w:rsidRPr="00641118" w:rsidRDefault="002936E1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80736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Оқулық</w:t>
            </w:r>
          </w:p>
          <w:p w:rsidR="002D45DD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Таратпа материалдар</w:t>
            </w:r>
          </w:p>
        </w:tc>
      </w:tr>
      <w:tr w:rsidR="00641118" w:rsidRPr="00641118" w:rsidTr="000421E6">
        <w:trPr>
          <w:trHeight w:val="1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36" w:rsidRPr="00641118" w:rsidRDefault="002D45DD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lastRenderedPageBreak/>
              <w:t>Жеке жұмыс</w:t>
            </w:r>
          </w:p>
          <w:p w:rsidR="00182F87" w:rsidRPr="00641118" w:rsidRDefault="002D506A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10</w:t>
            </w:r>
            <w:r w:rsidR="00182F87" w:rsidRPr="00641118">
              <w:rPr>
                <w:rFonts w:ascii="Times New Roman" w:hAnsi="Times New Roman"/>
                <w:lang w:val="kk-KZ"/>
              </w:rPr>
              <w:t xml:space="preserve">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Катиондарға сапалық  реакциялар.                                                                    № 4  зертханалық тәжірибе   «Fe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, Fe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3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, Cu</w:t>
            </w:r>
            <w:r w:rsidRPr="00641118">
              <w:rPr>
                <w:rFonts w:ascii="Times New Roman" w:hAnsi="Times New Roman" w:cs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катиондарына             сапалық  реакциялар»</w:t>
            </w:r>
            <w:r w:rsidRPr="0064111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bCs/>
                <w:lang w:val="kk-KZ"/>
              </w:rPr>
              <w:t>Жеке  жұмыс тапсырмасы:</w:t>
            </w: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421E6" w:rsidRPr="00641118" w:rsidRDefault="000421E6" w:rsidP="003A0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3A0192" w:rsidRPr="00641118" w:rsidRDefault="00C94E3F" w:rsidP="003A019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lang w:val="kk-KZ"/>
              </w:rPr>
              <w:lastRenderedPageBreak/>
              <w:t>ЕББҚ тапсырмасы: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 xml:space="preserve"> 1). Басқа заттың бар екендігі дәлелденген зат деп аталады –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 xml:space="preserve">                               2). Мыс иондарының түсі қандай? – 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 xml:space="preserve">                               3). Темір (II) гидроксиді қандай түсті? –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41118">
              <w:rPr>
                <w:rFonts w:ascii="Times New Roman" w:hAnsi="Times New Roman" w:cs="Times New Roman"/>
                <w:lang w:val="kk-KZ"/>
              </w:rPr>
              <w:t xml:space="preserve">                               4). Темір (III) иондарының түсі қандай ? – </w:t>
            </w:r>
          </w:p>
          <w:p w:rsidR="00C94E3F" w:rsidRPr="00641118" w:rsidRDefault="00C94E3F" w:rsidP="00C678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b/>
                <w:bCs/>
                <w:lang w:val="kk-KZ"/>
              </w:rPr>
              <w:lastRenderedPageBreak/>
              <w:t>Катиондарға сапалық  реакциялар.                                                                    № 4  зертханалық тәжірибе   «Fe</w:t>
            </w:r>
            <w:r w:rsidRPr="00641118">
              <w:rPr>
                <w:rFonts w:ascii="Times New Roman" w:hAnsi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/>
                <w:b/>
                <w:bCs/>
                <w:lang w:val="kk-KZ"/>
              </w:rPr>
              <w:t>, Fe</w:t>
            </w:r>
            <w:r w:rsidRPr="00641118">
              <w:rPr>
                <w:rFonts w:ascii="Times New Roman" w:hAnsi="Times New Roman"/>
                <w:b/>
                <w:bCs/>
                <w:vertAlign w:val="superscript"/>
                <w:lang w:val="kk-KZ"/>
              </w:rPr>
              <w:t>3+</w:t>
            </w:r>
            <w:r w:rsidRPr="00641118">
              <w:rPr>
                <w:rFonts w:ascii="Times New Roman" w:hAnsi="Times New Roman"/>
                <w:b/>
                <w:bCs/>
                <w:lang w:val="kk-KZ"/>
              </w:rPr>
              <w:t>, Cu</w:t>
            </w:r>
            <w:r w:rsidRPr="00641118">
              <w:rPr>
                <w:rFonts w:ascii="Times New Roman" w:hAnsi="Times New Roman"/>
                <w:b/>
                <w:bCs/>
                <w:vertAlign w:val="superscript"/>
                <w:lang w:val="kk-KZ"/>
              </w:rPr>
              <w:t>2+</w:t>
            </w:r>
            <w:r w:rsidRPr="00641118">
              <w:rPr>
                <w:rFonts w:ascii="Times New Roman" w:hAnsi="Times New Roman"/>
                <w:b/>
                <w:bCs/>
                <w:lang w:val="kk-KZ"/>
              </w:rPr>
              <w:t xml:space="preserve"> катиондарына             сапалық  реакциялар»</w:t>
            </w:r>
            <w:r w:rsidRPr="00641118">
              <w:rPr>
                <w:rFonts w:ascii="Times New Roman" w:hAnsi="Times New Roman"/>
                <w:lang w:val="kk-KZ"/>
              </w:rPr>
              <w:t xml:space="preserve">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b/>
                <w:bCs/>
                <w:lang w:val="kk-KZ"/>
              </w:rPr>
              <w:t>Жеке  жұмыс тапсырмасы: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b/>
                <w:bCs/>
                <w:lang w:val="kk-KZ"/>
              </w:rPr>
              <w:t xml:space="preserve">           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1). Иондардың атомдардан айырмашылығы неде? –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2). Ортада белгілі бір заттың (ионның) болуын немесе                       функционалды         топтың болуын дәлелдеуге мүмкіндік беретін Реакция деп аталады –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3). Басқа заттың бар екендігі дәлелденген зат деп аталады –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4). Мыс иондарының түсі қандай? –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5). Темір (II) гидроксиді қандай түсті? –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 6). Темір (III) иондарының түсі қандай ? –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7). Оң зарядталған иондар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8). Теріс зарядталған иондар </w:t>
            </w:r>
          </w:p>
          <w:p w:rsidR="00C94E3F" w:rsidRPr="00641118" w:rsidRDefault="00C94E3F" w:rsidP="00C6781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3A0192" w:rsidRPr="00641118" w:rsidRDefault="003A0192" w:rsidP="00C6781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421E6" w:rsidRPr="00641118" w:rsidRDefault="000421E6" w:rsidP="000421E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41118">
              <w:rPr>
                <w:rFonts w:ascii="Times New Roman" w:hAnsi="Times New Roman" w:cs="Times New Roman"/>
                <w:b/>
                <w:lang w:val="kk-KZ"/>
              </w:rPr>
              <w:lastRenderedPageBreak/>
              <w:t>ЕББҚ тапсырмасы:</w:t>
            </w:r>
          </w:p>
          <w:p w:rsidR="003A0192" w:rsidRPr="00641118" w:rsidRDefault="003A0192" w:rsidP="00C6781C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 1). Басқа заттың бар екендігі дәлелденген зат деп аталады –   2). Мыс иондарының түсі қандай?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   3). Темір (II) гидроксиді қандай түсті? –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 xml:space="preserve">4). Темір (III) иондарының түсі қандай ? – </w:t>
            </w:r>
          </w:p>
          <w:p w:rsidR="003A0192" w:rsidRPr="00641118" w:rsidRDefault="003A0192" w:rsidP="00C6781C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791BDB78" wp14:editId="3CBF755E">
                  <wp:extent cx="1619250" cy="1228725"/>
                  <wp:effectExtent l="19050" t="0" r="0" b="0"/>
                  <wp:docPr id="19" name="Рисунок 19" descr="E:\Рабочий стол_не удалять!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E:\Рабочий стол_не удалять!\images.jp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80" cy="12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64111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Дескриптор:</w:t>
            </w:r>
          </w:p>
          <w:p w:rsidR="003A0192" w:rsidRPr="00641118" w:rsidRDefault="003A0192" w:rsidP="003A0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64111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Әрбір дұрыс жауап-0,5 балл</w:t>
            </w: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bookmarkStart w:id="0" w:name="_GoBack"/>
            <w:bookmarkEnd w:id="0"/>
          </w:p>
          <w:p w:rsidR="00CA12D1" w:rsidRPr="00641118" w:rsidRDefault="000C0A86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/>
              </w:rPr>
              <w:t>Жалпы балл -4</w:t>
            </w: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CA12D1" w:rsidRPr="00641118" w:rsidRDefault="00CA12D1" w:rsidP="006402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1B76" w:rsidRPr="00641118" w:rsidRDefault="00201B76" w:rsidP="00201B76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201B76" w:rsidRPr="00641118" w:rsidRDefault="00201B7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1" w:rsidRPr="00641118" w:rsidRDefault="002936E1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C0621" w:rsidRPr="00641118" w:rsidRDefault="002936E1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Таратпа материалдар</w:t>
            </w:r>
          </w:p>
          <w:p w:rsidR="0012039D" w:rsidRPr="00641118" w:rsidRDefault="0012039D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641118">
              <w:rPr>
                <w:rFonts w:ascii="Times New Roman" w:eastAsia="Times New Roman" w:hAnsi="Times New Roman"/>
                <w:lang w:val="ru-RU"/>
              </w:rPr>
              <w:t>Тақырыпбойынша</w:t>
            </w:r>
            <w:proofErr w:type="spellEnd"/>
            <w:r w:rsidRPr="00641118">
              <w:rPr>
                <w:rFonts w:ascii="Times New Roman" w:eastAsia="Times New Roman" w:hAnsi="Times New Roman"/>
                <w:lang w:val="ru-RU"/>
              </w:rPr>
              <w:t xml:space="preserve"> интернет </w:t>
            </w:r>
            <w:proofErr w:type="spellStart"/>
            <w:r w:rsidRPr="00641118">
              <w:rPr>
                <w:rFonts w:ascii="Times New Roman" w:eastAsia="Times New Roman" w:hAnsi="Times New Roman"/>
                <w:lang w:val="ru-RU"/>
              </w:rPr>
              <w:t>желісінпайдаланып</w:t>
            </w:r>
            <w:proofErr w:type="spellEnd"/>
            <w:r w:rsidRPr="00641118">
              <w:rPr>
                <w:rFonts w:ascii="Times New Roman" w:eastAsia="Times New Roman" w:hAnsi="Times New Roman"/>
                <w:lang w:val="ru-RU"/>
              </w:rPr>
              <w:t xml:space="preserve"> видеоролик </w:t>
            </w:r>
            <w:proofErr w:type="spellStart"/>
            <w:r w:rsidRPr="00641118">
              <w:rPr>
                <w:rFonts w:ascii="Times New Roman" w:eastAsia="Times New Roman" w:hAnsi="Times New Roman"/>
                <w:lang w:val="ru-RU"/>
              </w:rPr>
              <w:t>көру</w:t>
            </w:r>
            <w:proofErr w:type="spellEnd"/>
            <w:r w:rsidRPr="00641118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641118" w:rsidRPr="00641118" w:rsidTr="000421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lastRenderedPageBreak/>
              <w:t>Сабақтыңсоңы.</w:t>
            </w:r>
          </w:p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Рефлексия</w:t>
            </w:r>
          </w:p>
          <w:p w:rsidR="00182F87" w:rsidRPr="00641118" w:rsidRDefault="00182F87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5мин</w:t>
            </w:r>
          </w:p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68" w:rsidRPr="00641118" w:rsidRDefault="003A0192" w:rsidP="003A0192">
            <w:pPr>
              <w:pStyle w:val="a4"/>
              <w:rPr>
                <w:rFonts w:ascii="Times New Roman" w:hAnsi="Times New Roman"/>
                <w:b/>
                <w:bCs/>
                <w:lang w:val="ru-RU"/>
              </w:rPr>
            </w:pPr>
            <w:r w:rsidRPr="00641118">
              <w:rPr>
                <w:rFonts w:ascii="Times New Roman" w:hAnsi="Times New Roman"/>
                <w:b/>
                <w:bCs/>
                <w:lang w:val="ru-RU"/>
              </w:rPr>
              <w:t xml:space="preserve">Рефлексия </w:t>
            </w:r>
          </w:p>
          <w:p w:rsidR="003A0192" w:rsidRPr="00641118" w:rsidRDefault="003A0192" w:rsidP="003A0192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18066AD9" wp14:editId="493DB630">
                  <wp:extent cx="819150" cy="771525"/>
                  <wp:effectExtent l="19050" t="0" r="0" b="0"/>
                  <wp:docPr id="20" name="Рисунок 20" descr="C:\Users\HP\Desktop\cf01b06295706d21d31f7dc94bef5c2d-800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cf01b06295706d21d31f7dc94bef5c2d-8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4" t="19714" r="18519" b="18320"/>
                          <a:stretch/>
                        </pic:blipFill>
                        <pic:spPr bwMode="auto">
                          <a:xfrm>
                            <a:off x="0" y="0"/>
                            <a:ext cx="819061" cy="771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68" w:rsidRPr="00641118" w:rsidRDefault="003A0192" w:rsidP="00182F87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5F83217B" wp14:editId="44A867EA">
                  <wp:extent cx="1476375" cy="933450"/>
                  <wp:effectExtent l="19050" t="0" r="9525" b="0"/>
                  <wp:docPr id="21" name="Рисунок 21" descr="C:\Users\HP\Desktop\cf01b06295706d21d31f7dc94bef5c2d-800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HP\Desktop\cf01b06295706d21d31f7dc94bef5c2d-8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4" t="19714" r="18519" b="18320"/>
                          <a:stretch/>
                        </pic:blipFill>
                        <pic:spPr bwMode="auto">
                          <a:xfrm>
                            <a:off x="0" y="0"/>
                            <a:ext cx="1476215" cy="933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2936E1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i/>
                <w:lang w:val="kk-KZ"/>
              </w:rPr>
              <w:t>бүгінгі сабақты қаншалықты меңгергені туралы жаз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36" w:rsidRPr="00641118" w:rsidRDefault="00D80736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D80736" w:rsidRPr="00641118" w:rsidRDefault="004A3527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Стикерлер</w:t>
            </w:r>
          </w:p>
          <w:p w:rsidR="004A3527" w:rsidRPr="00641118" w:rsidRDefault="004A3527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  <w:tr w:rsidR="00641118" w:rsidRPr="00641118" w:rsidTr="000421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1" w:rsidRPr="00641118" w:rsidRDefault="002936E1">
            <w:pPr>
              <w:pStyle w:val="a4"/>
              <w:rPr>
                <w:rFonts w:ascii="Times New Roman" w:hAnsi="Times New Roman"/>
                <w:lang w:val="kk-KZ"/>
              </w:rPr>
            </w:pPr>
            <w:r w:rsidRPr="00641118">
              <w:rPr>
                <w:rFonts w:ascii="Times New Roman" w:hAnsi="Times New Roman"/>
                <w:lang w:val="kk-KZ"/>
              </w:rPr>
              <w:t>Үйге тапсыр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BC" w:rsidRPr="00641118" w:rsidRDefault="0012039D" w:rsidP="001606BC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 w:rsidRPr="00641118">
              <w:rPr>
                <w:rFonts w:ascii="Times New Roman" w:hAnsi="Times New Roman"/>
                <w:bCs/>
                <w:lang w:val="kk-KZ"/>
              </w:rPr>
              <w:t>Үйге тапсырма:</w:t>
            </w:r>
          </w:p>
          <w:p w:rsidR="002936E1" w:rsidRPr="00641118" w:rsidRDefault="00C94E3F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 w:rsidRPr="00641118">
              <w:rPr>
                <w:rFonts w:ascii="Times New Roman" w:hAnsi="Times New Roman"/>
                <w:bCs/>
                <w:lang w:val="kk-KZ"/>
              </w:rPr>
              <w:t>Катиондарға сапалық реакциял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1" w:rsidRPr="00641118" w:rsidRDefault="002936E1" w:rsidP="002936E1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</w:p>
          <w:p w:rsidR="002936E1" w:rsidRPr="00641118" w:rsidRDefault="0012039D" w:rsidP="00315868">
            <w:pPr>
              <w:pStyle w:val="a4"/>
              <w:rPr>
                <w:rFonts w:ascii="Times New Roman" w:hAnsi="Times New Roman"/>
                <w:bCs/>
                <w:lang w:val="kk-KZ"/>
              </w:rPr>
            </w:pPr>
            <w:r w:rsidRPr="00641118">
              <w:rPr>
                <w:rFonts w:ascii="Times New Roman" w:hAnsi="Times New Roman"/>
                <w:bCs/>
                <w:lang w:val="kk-KZ"/>
              </w:rPr>
              <w:t>орынд</w:t>
            </w:r>
            <w:r w:rsidR="00CA12D1" w:rsidRPr="00641118">
              <w:rPr>
                <w:rFonts w:ascii="Times New Roman" w:hAnsi="Times New Roman"/>
                <w:bCs/>
                <w:lang w:val="kk-KZ"/>
              </w:rPr>
              <w:t>а</w:t>
            </w:r>
            <w:r w:rsidR="001606BC" w:rsidRPr="00641118">
              <w:rPr>
                <w:rFonts w:ascii="Times New Roman" w:hAnsi="Times New Roman"/>
                <w:bCs/>
                <w:lang w:val="kk-KZ"/>
              </w:rPr>
              <w:t>й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1" w:rsidRPr="00641118" w:rsidRDefault="002936E1">
            <w:pPr>
              <w:pStyle w:val="a4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1" w:rsidRPr="00641118" w:rsidRDefault="002936E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</w:tr>
    </w:tbl>
    <w:p w:rsidR="0064029C" w:rsidRPr="003A0192" w:rsidRDefault="0064029C" w:rsidP="00CA12D1">
      <w:pPr>
        <w:rPr>
          <w:rFonts w:ascii="Times New Roman" w:hAnsi="Times New Roman" w:cs="Times New Roman"/>
          <w:color w:val="002060"/>
          <w:lang w:val="kk-KZ"/>
        </w:rPr>
      </w:pPr>
    </w:p>
    <w:sectPr w:rsidR="0064029C" w:rsidRPr="003A0192" w:rsidSect="000421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64A"/>
    <w:multiLevelType w:val="hybridMultilevel"/>
    <w:tmpl w:val="D45A3C94"/>
    <w:lvl w:ilvl="0" w:tplc="727A1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DCAC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8221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781D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1030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0419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4CD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C8A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621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F2203C"/>
    <w:multiLevelType w:val="multilevel"/>
    <w:tmpl w:val="A50A22A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167D"/>
    <w:multiLevelType w:val="hybridMultilevel"/>
    <w:tmpl w:val="D3EC8A5C"/>
    <w:lvl w:ilvl="0" w:tplc="4D4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84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6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F6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0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AC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2D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C6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B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393FC5"/>
    <w:multiLevelType w:val="hybridMultilevel"/>
    <w:tmpl w:val="DB9EFDF0"/>
    <w:lvl w:ilvl="0" w:tplc="412A7E6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707C5"/>
    <w:multiLevelType w:val="hybridMultilevel"/>
    <w:tmpl w:val="94C27D36"/>
    <w:lvl w:ilvl="0" w:tplc="15EC4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A3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1E0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6A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AB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84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8D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C8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AE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2A29B0"/>
    <w:multiLevelType w:val="hybridMultilevel"/>
    <w:tmpl w:val="F71A3BB4"/>
    <w:lvl w:ilvl="0" w:tplc="C21C2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AF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60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6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26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80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41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C4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A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6C1B9B"/>
    <w:multiLevelType w:val="hybridMultilevel"/>
    <w:tmpl w:val="70468752"/>
    <w:lvl w:ilvl="0" w:tplc="E85C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C1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89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87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A7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0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6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6E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26AC1"/>
    <w:multiLevelType w:val="hybridMultilevel"/>
    <w:tmpl w:val="9C22736C"/>
    <w:lvl w:ilvl="0" w:tplc="90D8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4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2E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2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42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2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CE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4A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F5481D"/>
    <w:multiLevelType w:val="hybridMultilevel"/>
    <w:tmpl w:val="773E10C2"/>
    <w:lvl w:ilvl="0" w:tplc="56BA8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3021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942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4A6E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9EC3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EC02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60DE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2A54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3E43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143A19"/>
    <w:multiLevelType w:val="hybridMultilevel"/>
    <w:tmpl w:val="9BA2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97B23"/>
    <w:multiLevelType w:val="hybridMultilevel"/>
    <w:tmpl w:val="8B1C3458"/>
    <w:lvl w:ilvl="0" w:tplc="6BD8B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21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E3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0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C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C2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EF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9934CA1"/>
    <w:multiLevelType w:val="hybridMultilevel"/>
    <w:tmpl w:val="31420A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736"/>
    <w:rsid w:val="000421E6"/>
    <w:rsid w:val="00047657"/>
    <w:rsid w:val="000750B7"/>
    <w:rsid w:val="00093EDD"/>
    <w:rsid w:val="000C0A86"/>
    <w:rsid w:val="000F6410"/>
    <w:rsid w:val="001021F7"/>
    <w:rsid w:val="0012039D"/>
    <w:rsid w:val="001606BC"/>
    <w:rsid w:val="00182F87"/>
    <w:rsid w:val="00201B76"/>
    <w:rsid w:val="002936E1"/>
    <w:rsid w:val="002A2F54"/>
    <w:rsid w:val="002D45DD"/>
    <w:rsid w:val="002D506A"/>
    <w:rsid w:val="00315868"/>
    <w:rsid w:val="00361A69"/>
    <w:rsid w:val="003A0192"/>
    <w:rsid w:val="003A443C"/>
    <w:rsid w:val="003C0ADA"/>
    <w:rsid w:val="003C3059"/>
    <w:rsid w:val="003E288F"/>
    <w:rsid w:val="003E749A"/>
    <w:rsid w:val="00424258"/>
    <w:rsid w:val="00426B62"/>
    <w:rsid w:val="00450C78"/>
    <w:rsid w:val="00452A2E"/>
    <w:rsid w:val="004A3527"/>
    <w:rsid w:val="005C2829"/>
    <w:rsid w:val="005D38D1"/>
    <w:rsid w:val="005E24BB"/>
    <w:rsid w:val="00605D67"/>
    <w:rsid w:val="0064029C"/>
    <w:rsid w:val="00641118"/>
    <w:rsid w:val="00641CEC"/>
    <w:rsid w:val="00682B6A"/>
    <w:rsid w:val="00722539"/>
    <w:rsid w:val="00774A4C"/>
    <w:rsid w:val="00782CD7"/>
    <w:rsid w:val="007A5D9F"/>
    <w:rsid w:val="007B3376"/>
    <w:rsid w:val="007E126A"/>
    <w:rsid w:val="00804FE7"/>
    <w:rsid w:val="00824EC0"/>
    <w:rsid w:val="008C613B"/>
    <w:rsid w:val="008E00D8"/>
    <w:rsid w:val="00907EFB"/>
    <w:rsid w:val="009152D8"/>
    <w:rsid w:val="00993FCE"/>
    <w:rsid w:val="009B7205"/>
    <w:rsid w:val="00A07638"/>
    <w:rsid w:val="00AA3340"/>
    <w:rsid w:val="00AC0AAA"/>
    <w:rsid w:val="00AF6788"/>
    <w:rsid w:val="00BA14DC"/>
    <w:rsid w:val="00BB5462"/>
    <w:rsid w:val="00BC10BD"/>
    <w:rsid w:val="00C077EA"/>
    <w:rsid w:val="00C6781C"/>
    <w:rsid w:val="00C94E3F"/>
    <w:rsid w:val="00CA12D1"/>
    <w:rsid w:val="00CE12E2"/>
    <w:rsid w:val="00CE228D"/>
    <w:rsid w:val="00D16AC6"/>
    <w:rsid w:val="00D3278C"/>
    <w:rsid w:val="00D3338D"/>
    <w:rsid w:val="00D35CF9"/>
    <w:rsid w:val="00D57265"/>
    <w:rsid w:val="00D80736"/>
    <w:rsid w:val="00DC0621"/>
    <w:rsid w:val="00DD1A30"/>
    <w:rsid w:val="00E913C5"/>
    <w:rsid w:val="00F72A43"/>
    <w:rsid w:val="00F90FBF"/>
    <w:rsid w:val="00FB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3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80736"/>
    <w:rPr>
      <w:rFonts w:ascii="Calibri" w:eastAsia="Calibri" w:hAnsi="Calibri" w:cs="Times New Roman"/>
      <w:lang w:val="en-US"/>
    </w:rPr>
  </w:style>
  <w:style w:type="paragraph" w:styleId="a4">
    <w:name w:val="No Spacing"/>
    <w:link w:val="a3"/>
    <w:uiPriority w:val="1"/>
    <w:qFormat/>
    <w:rsid w:val="00D80736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39"/>
    <w:rsid w:val="00D80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736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452A2E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9">
    <w:name w:val="Абзац списка Знак"/>
    <w:link w:val="a8"/>
    <w:uiPriority w:val="34"/>
    <w:locked/>
    <w:rsid w:val="00452A2E"/>
    <w:rPr>
      <w:rFonts w:ascii="Arial" w:eastAsia="Times New Roman" w:hAnsi="Arial" w:cs="Times New Roman"/>
      <w:sz w:val="20"/>
      <w:szCs w:val="24"/>
      <w:lang w:val="en-GB"/>
    </w:rPr>
  </w:style>
  <w:style w:type="paragraph" w:styleId="aa">
    <w:name w:val="Normal (Web)"/>
    <w:basedOn w:val="a"/>
    <w:uiPriority w:val="99"/>
    <w:unhideWhenUsed/>
    <w:rsid w:val="00D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C077EA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077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basedOn w:val="a1"/>
    <w:next w:val="a5"/>
    <w:uiPriority w:val="39"/>
    <w:rsid w:val="007B33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7E12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1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3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80736"/>
    <w:rPr>
      <w:rFonts w:ascii="Calibri" w:eastAsia="Calibri" w:hAnsi="Calibri" w:cs="Times New Roman"/>
      <w:lang w:val="en-US"/>
    </w:rPr>
  </w:style>
  <w:style w:type="paragraph" w:styleId="a4">
    <w:name w:val="No Spacing"/>
    <w:link w:val="a3"/>
    <w:uiPriority w:val="1"/>
    <w:qFormat/>
    <w:rsid w:val="00D80736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39"/>
    <w:rsid w:val="00D80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736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452A2E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9">
    <w:name w:val="Абзац списка Знак"/>
    <w:link w:val="a8"/>
    <w:uiPriority w:val="99"/>
    <w:locked/>
    <w:rsid w:val="00452A2E"/>
    <w:rPr>
      <w:rFonts w:ascii="Arial" w:eastAsia="Times New Roman" w:hAnsi="Arial" w:cs="Times New Roman"/>
      <w:sz w:val="20"/>
      <w:szCs w:val="24"/>
      <w:lang w:val="en-GB"/>
    </w:rPr>
  </w:style>
  <w:style w:type="paragraph" w:styleId="aa">
    <w:name w:val="Normal (Web)"/>
    <w:basedOn w:val="a"/>
    <w:uiPriority w:val="99"/>
    <w:unhideWhenUsed/>
    <w:rsid w:val="00D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C077EA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077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basedOn w:val="a1"/>
    <w:next w:val="a5"/>
    <w:uiPriority w:val="39"/>
    <w:rsid w:val="007B33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7E12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1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0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12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C698-3611-4C3A-89D7-DB57B0CB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*</cp:lastModifiedBy>
  <cp:revision>4</cp:revision>
  <cp:lastPrinted>2023-10-20T07:09:00Z</cp:lastPrinted>
  <dcterms:created xsi:type="dcterms:W3CDTF">2024-09-19T09:34:00Z</dcterms:created>
  <dcterms:modified xsi:type="dcterms:W3CDTF">2025-08-20T12:26:00Z</dcterms:modified>
</cp:coreProperties>
</file>